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C05AE7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45pt;height:227.5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C81982">
        <w:rPr>
          <w:rFonts w:eastAsia="GungsuhChe"/>
          <w:b/>
          <w:sz w:val="48"/>
          <w:szCs w:val="96"/>
        </w:rPr>
        <w:t>7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C05AE7">
        <w:rPr>
          <w:rFonts w:eastAsia="GungsuhChe"/>
          <w:b/>
          <w:sz w:val="48"/>
          <w:szCs w:val="96"/>
        </w:rPr>
        <w:t>37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C81982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0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>
        <w:rPr>
          <w:rFonts w:eastAsia="GungsuhChe"/>
          <w:sz w:val="32"/>
          <w:szCs w:val="72"/>
          <w:u w:val="single"/>
        </w:rPr>
        <w:t>августа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351084"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  <w:bookmarkStart w:id="0" w:name="_GoBack"/>
      <w:bookmarkEnd w:id="0"/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C81982">
        <w:rPr>
          <w:rFonts w:eastAsia="GungsuhChe"/>
          <w:sz w:val="18"/>
          <w:szCs w:val="72"/>
        </w:rPr>
        <w:t>7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F14A61">
        <w:rPr>
          <w:rFonts w:eastAsia="GungsuhChe"/>
          <w:sz w:val="18"/>
          <w:szCs w:val="72"/>
        </w:rPr>
        <w:t>3</w:t>
      </w:r>
      <w:r w:rsidR="00C81982">
        <w:rPr>
          <w:rFonts w:eastAsia="GungsuhChe"/>
          <w:sz w:val="18"/>
          <w:szCs w:val="72"/>
        </w:rPr>
        <w:t>7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</w:t>
      </w:r>
      <w:r w:rsidR="00C81982">
        <w:rPr>
          <w:rFonts w:eastAsia="GungsuhChe"/>
          <w:sz w:val="18"/>
          <w:szCs w:val="72"/>
        </w:rPr>
        <w:t>0</w:t>
      </w:r>
      <w:r w:rsidR="00F14A61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августа</w:t>
      </w:r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4739C3" w:rsidRPr="00C81982" w:rsidRDefault="004739C3" w:rsidP="00C81982">
      <w:pPr>
        <w:jc w:val="center"/>
        <w:rPr>
          <w:position w:val="1"/>
          <w:sz w:val="28"/>
          <w:szCs w:val="28"/>
        </w:rPr>
      </w:pPr>
      <w:r w:rsidRPr="00C81982">
        <w:rPr>
          <w:b/>
          <w:bCs/>
          <w:position w:val="1"/>
          <w:sz w:val="28"/>
          <w:szCs w:val="28"/>
        </w:rPr>
        <w:t>ПРЕДСТАВИТЕЛЬНОЕ СОБРАНИЕ</w:t>
      </w:r>
    </w:p>
    <w:p w:rsidR="004739C3" w:rsidRPr="00C81982" w:rsidRDefault="004739C3" w:rsidP="00C81982">
      <w:pPr>
        <w:jc w:val="center"/>
        <w:rPr>
          <w:b/>
          <w:bCs/>
          <w:sz w:val="28"/>
          <w:szCs w:val="28"/>
        </w:rPr>
      </w:pPr>
      <w:r w:rsidRPr="00C81982">
        <w:rPr>
          <w:b/>
          <w:bCs/>
          <w:sz w:val="28"/>
          <w:szCs w:val="28"/>
        </w:rPr>
        <w:t>СОЛНЦЕВСКОГО РАЙОНА КУРСКОЙ ОБЛАСТИ</w:t>
      </w:r>
    </w:p>
    <w:p w:rsidR="004739C3" w:rsidRPr="00C81982" w:rsidRDefault="004739C3" w:rsidP="00C81982">
      <w:pPr>
        <w:jc w:val="center"/>
        <w:rPr>
          <w:b/>
          <w:bCs/>
          <w:sz w:val="28"/>
          <w:szCs w:val="28"/>
        </w:rPr>
      </w:pPr>
    </w:p>
    <w:p w:rsidR="00F14A61" w:rsidRPr="00C81982" w:rsidRDefault="00F14A61" w:rsidP="00C81982">
      <w:pPr>
        <w:tabs>
          <w:tab w:val="left" w:leader="underscore" w:pos="2448"/>
        </w:tabs>
        <w:jc w:val="center"/>
        <w:rPr>
          <w:b/>
          <w:sz w:val="28"/>
          <w:szCs w:val="28"/>
        </w:rPr>
      </w:pPr>
      <w:proofErr w:type="gramStart"/>
      <w:r w:rsidRPr="00C81982">
        <w:rPr>
          <w:b/>
          <w:sz w:val="28"/>
          <w:szCs w:val="28"/>
        </w:rPr>
        <w:t>Р</w:t>
      </w:r>
      <w:proofErr w:type="gramEnd"/>
      <w:r w:rsidRPr="00C81982">
        <w:rPr>
          <w:b/>
          <w:sz w:val="28"/>
          <w:szCs w:val="28"/>
        </w:rPr>
        <w:t xml:space="preserve"> Е Ш Е Н И Е</w:t>
      </w:r>
    </w:p>
    <w:p w:rsidR="009A2951" w:rsidRPr="00E324DA" w:rsidRDefault="009A2951" w:rsidP="009A2951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C81982" w:rsidRPr="00C81982" w:rsidRDefault="00C81982" w:rsidP="00C81982">
      <w:pPr>
        <w:tabs>
          <w:tab w:val="left" w:leader="underscore" w:pos="2448"/>
        </w:tabs>
        <w:rPr>
          <w:sz w:val="18"/>
          <w:szCs w:val="18"/>
        </w:rPr>
      </w:pPr>
      <w:bookmarkStart w:id="1" w:name="_Hlk426988701"/>
      <w:r w:rsidRPr="00C81982">
        <w:rPr>
          <w:sz w:val="18"/>
          <w:szCs w:val="18"/>
        </w:rPr>
        <w:t xml:space="preserve">от  </w:t>
      </w:r>
      <w:r w:rsidRPr="00C81982">
        <w:rPr>
          <w:sz w:val="18"/>
          <w:szCs w:val="18"/>
          <w:u w:val="single"/>
        </w:rPr>
        <w:t xml:space="preserve">31.07.2015г. </w:t>
      </w:r>
      <w:r w:rsidRPr="00C81982">
        <w:rPr>
          <w:sz w:val="18"/>
          <w:szCs w:val="18"/>
        </w:rPr>
        <w:t xml:space="preserve">№ </w:t>
      </w:r>
      <w:r w:rsidRPr="00C81982">
        <w:rPr>
          <w:sz w:val="18"/>
          <w:szCs w:val="18"/>
          <w:u w:val="single"/>
        </w:rPr>
        <w:t>115/3</w:t>
      </w:r>
      <w:r w:rsidRPr="00C8198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 xml:space="preserve"> «О внесении изменений  и дополнений в решение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 xml:space="preserve"> Представительного Собрания  </w:t>
      </w:r>
      <w:proofErr w:type="spellStart"/>
      <w:r w:rsidRPr="00C81982">
        <w:rPr>
          <w:b/>
          <w:sz w:val="18"/>
          <w:szCs w:val="18"/>
        </w:rPr>
        <w:t>Солнцевского</w:t>
      </w:r>
      <w:proofErr w:type="spellEnd"/>
      <w:r w:rsidRPr="00C81982">
        <w:rPr>
          <w:b/>
          <w:sz w:val="18"/>
          <w:szCs w:val="18"/>
        </w:rPr>
        <w:t xml:space="preserve"> района 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>Курской области от 25.12.2014г. № 81/3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>«О бюджете муниципального района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>«</w:t>
      </w:r>
      <w:proofErr w:type="spellStart"/>
      <w:r w:rsidRPr="00C81982">
        <w:rPr>
          <w:b/>
          <w:sz w:val="18"/>
          <w:szCs w:val="18"/>
        </w:rPr>
        <w:t>Солнцевский</w:t>
      </w:r>
      <w:proofErr w:type="spellEnd"/>
      <w:r w:rsidRPr="00C81982">
        <w:rPr>
          <w:b/>
          <w:sz w:val="18"/>
          <w:szCs w:val="18"/>
        </w:rPr>
        <w:t xml:space="preserve"> район» Курской области</w:t>
      </w:r>
    </w:p>
    <w:p w:rsidR="00C81982" w:rsidRPr="00C81982" w:rsidRDefault="00C81982" w:rsidP="00C81982">
      <w:pPr>
        <w:pStyle w:val="ad"/>
        <w:ind w:right="-6"/>
        <w:jc w:val="left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>на 2015 год и на плановый период 2016 и 2017 годов»</w:t>
      </w:r>
    </w:p>
    <w:bookmarkEnd w:id="1"/>
    <w:p w:rsidR="00C81982" w:rsidRPr="00C81982" w:rsidRDefault="00C81982" w:rsidP="00C81982">
      <w:pPr>
        <w:pStyle w:val="ae"/>
        <w:ind w:right="-6"/>
        <w:rPr>
          <w:sz w:val="18"/>
          <w:szCs w:val="18"/>
        </w:rPr>
      </w:pPr>
    </w:p>
    <w:p w:rsidR="00C81982" w:rsidRPr="00C81982" w:rsidRDefault="00C81982" w:rsidP="00C81982">
      <w:pPr>
        <w:ind w:right="-6" w:firstLine="720"/>
        <w:jc w:val="both"/>
        <w:rPr>
          <w:sz w:val="18"/>
          <w:szCs w:val="18"/>
        </w:rPr>
      </w:pPr>
      <w:r w:rsidRPr="00C81982">
        <w:rPr>
          <w:sz w:val="18"/>
          <w:szCs w:val="18"/>
        </w:rPr>
        <w:t>В соответствии  со  статьей 46 Устава муниципального района «</w:t>
      </w:r>
      <w:proofErr w:type="spellStart"/>
      <w:r w:rsidRPr="00C81982">
        <w:rPr>
          <w:sz w:val="18"/>
          <w:szCs w:val="18"/>
        </w:rPr>
        <w:t>Солнцевский</w:t>
      </w:r>
      <w:proofErr w:type="spellEnd"/>
      <w:r w:rsidRPr="00C81982">
        <w:rPr>
          <w:sz w:val="18"/>
          <w:szCs w:val="18"/>
        </w:rPr>
        <w:t xml:space="preserve"> район» Курской области   Представительное Собрание </w:t>
      </w:r>
      <w:proofErr w:type="spellStart"/>
      <w:r w:rsidRPr="00C81982">
        <w:rPr>
          <w:sz w:val="18"/>
          <w:szCs w:val="18"/>
        </w:rPr>
        <w:t>Солнцевского</w:t>
      </w:r>
      <w:proofErr w:type="spellEnd"/>
      <w:r w:rsidRPr="00C81982">
        <w:rPr>
          <w:sz w:val="18"/>
          <w:szCs w:val="18"/>
        </w:rPr>
        <w:t xml:space="preserve">   района Курской области  </w:t>
      </w:r>
      <w:r w:rsidRPr="00C81982">
        <w:rPr>
          <w:b/>
          <w:sz w:val="18"/>
          <w:szCs w:val="18"/>
        </w:rPr>
        <w:t>РЕШИЛО:</w:t>
      </w: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 xml:space="preserve">1. Внести в решение Представительного Собрания </w:t>
      </w:r>
      <w:proofErr w:type="spellStart"/>
      <w:r w:rsidRPr="00C81982">
        <w:rPr>
          <w:sz w:val="18"/>
          <w:szCs w:val="18"/>
        </w:rPr>
        <w:t>Солнцевского</w:t>
      </w:r>
      <w:proofErr w:type="spellEnd"/>
      <w:r w:rsidRPr="00C81982">
        <w:rPr>
          <w:sz w:val="18"/>
          <w:szCs w:val="18"/>
        </w:rPr>
        <w:t xml:space="preserve"> района Курской области от 25.12.2014г. № 81/3 «О бюджете муниципального района «</w:t>
      </w:r>
      <w:proofErr w:type="spellStart"/>
      <w:r w:rsidRPr="00C81982">
        <w:rPr>
          <w:sz w:val="18"/>
          <w:szCs w:val="18"/>
        </w:rPr>
        <w:t>Солнцевский</w:t>
      </w:r>
      <w:proofErr w:type="spellEnd"/>
      <w:r w:rsidRPr="00C81982">
        <w:rPr>
          <w:sz w:val="18"/>
          <w:szCs w:val="18"/>
        </w:rPr>
        <w:t xml:space="preserve"> район» Курской области на 2015 год и на плановый период 2016 и 2017 годов»  следующие изменения и дополнения</w:t>
      </w:r>
      <w:proofErr w:type="gramStart"/>
      <w:r w:rsidRPr="00C81982">
        <w:rPr>
          <w:sz w:val="18"/>
          <w:szCs w:val="18"/>
        </w:rPr>
        <w:t xml:space="preserve">  :</w:t>
      </w:r>
      <w:proofErr w:type="gramEnd"/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>1) в разделе 1 «Основные характеристики бюджета муниципального района «</w:t>
      </w:r>
      <w:proofErr w:type="spellStart"/>
      <w:r w:rsidRPr="00C81982">
        <w:rPr>
          <w:sz w:val="18"/>
          <w:szCs w:val="18"/>
        </w:rPr>
        <w:t>Солнцевский</w:t>
      </w:r>
      <w:proofErr w:type="spellEnd"/>
      <w:r w:rsidRPr="00C81982">
        <w:rPr>
          <w:sz w:val="18"/>
          <w:szCs w:val="18"/>
        </w:rPr>
        <w:t xml:space="preserve"> район» Курской области»:</w:t>
      </w: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>а) в подпункте 1) пункта 1 слова ««271 295 204 рублей » заменить словами  «298 836 646 руб.»;</w:t>
      </w: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 xml:space="preserve">б) в подпункте 2) пункта 1 слова «271 551 634 рублей » заменить словами  «299 093 076 руб.»;                                         </w:t>
      </w: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>2) приложения № 1,4,5,7,9,15,16 изложить в новой редакции (прилагаются).</w:t>
      </w:r>
      <w:r w:rsidRPr="00C81982">
        <w:rPr>
          <w:color w:val="000000"/>
          <w:sz w:val="18"/>
          <w:szCs w:val="18"/>
        </w:rPr>
        <w:t xml:space="preserve">         </w:t>
      </w:r>
    </w:p>
    <w:p w:rsidR="00C81982" w:rsidRP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 xml:space="preserve">2. Опубликовать настоящее решение в информационном бюллетене Администрации </w:t>
      </w:r>
      <w:proofErr w:type="spellStart"/>
      <w:r w:rsidRPr="00C81982">
        <w:rPr>
          <w:sz w:val="18"/>
          <w:szCs w:val="18"/>
        </w:rPr>
        <w:t>Солнцевского</w:t>
      </w:r>
      <w:proofErr w:type="spellEnd"/>
      <w:r w:rsidRPr="00C81982">
        <w:rPr>
          <w:sz w:val="18"/>
          <w:szCs w:val="18"/>
        </w:rPr>
        <w:t xml:space="preserve"> района Курской области.</w:t>
      </w:r>
    </w:p>
    <w:p w:rsidR="00C81982" w:rsidRDefault="00C81982" w:rsidP="00C81982">
      <w:pPr>
        <w:ind w:right="-6" w:firstLine="851"/>
        <w:jc w:val="both"/>
        <w:rPr>
          <w:sz w:val="18"/>
          <w:szCs w:val="18"/>
        </w:rPr>
      </w:pPr>
      <w:r w:rsidRPr="00C81982">
        <w:rPr>
          <w:sz w:val="18"/>
          <w:szCs w:val="18"/>
        </w:rPr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C81982" w:rsidRDefault="00C81982" w:rsidP="00C81982">
      <w:pPr>
        <w:ind w:right="-6" w:firstLine="851"/>
        <w:jc w:val="both"/>
        <w:rPr>
          <w:sz w:val="18"/>
          <w:szCs w:val="18"/>
        </w:rPr>
      </w:pPr>
    </w:p>
    <w:p w:rsidR="00C81982" w:rsidRDefault="00C81982" w:rsidP="00C81982">
      <w:pPr>
        <w:ind w:right="-6" w:firstLine="851"/>
        <w:jc w:val="both"/>
        <w:rPr>
          <w:sz w:val="18"/>
          <w:szCs w:val="18"/>
        </w:rPr>
      </w:pPr>
    </w:p>
    <w:p w:rsidR="00C81982" w:rsidRDefault="00C81982" w:rsidP="00C81982">
      <w:pPr>
        <w:ind w:right="-6" w:firstLine="851"/>
        <w:jc w:val="both"/>
        <w:rPr>
          <w:sz w:val="18"/>
          <w:szCs w:val="18"/>
        </w:rPr>
      </w:pPr>
    </w:p>
    <w:p w:rsidR="00C81982" w:rsidRDefault="00C81982" w:rsidP="00C81982">
      <w:pPr>
        <w:ind w:right="-6"/>
        <w:jc w:val="both"/>
        <w:rPr>
          <w:sz w:val="18"/>
          <w:szCs w:val="18"/>
        </w:rPr>
      </w:pPr>
      <w:r w:rsidRPr="00C81982">
        <w:rPr>
          <w:sz w:val="18"/>
          <w:szCs w:val="18"/>
        </w:rPr>
        <w:t xml:space="preserve">Глава   </w:t>
      </w:r>
      <w:proofErr w:type="spellStart"/>
      <w:r w:rsidRPr="00C81982">
        <w:rPr>
          <w:sz w:val="18"/>
          <w:szCs w:val="18"/>
        </w:rPr>
        <w:t>Солнцевского</w:t>
      </w:r>
      <w:proofErr w:type="spellEnd"/>
      <w:r w:rsidRPr="00C81982">
        <w:rPr>
          <w:sz w:val="18"/>
          <w:szCs w:val="18"/>
        </w:rPr>
        <w:t xml:space="preserve"> района                                                          Г.Д. </w:t>
      </w:r>
      <w:proofErr w:type="spellStart"/>
      <w:r w:rsidRPr="00C81982">
        <w:rPr>
          <w:sz w:val="18"/>
          <w:szCs w:val="18"/>
        </w:rPr>
        <w:t>Енютин</w:t>
      </w:r>
      <w:proofErr w:type="spellEnd"/>
      <w:r w:rsidRPr="00C81982">
        <w:rPr>
          <w:sz w:val="18"/>
          <w:szCs w:val="18"/>
        </w:rPr>
        <w:t xml:space="preserve">     </w:t>
      </w:r>
    </w:p>
    <w:p w:rsidR="00C81982" w:rsidRDefault="00C81982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81982" w:rsidRPr="00C81982" w:rsidRDefault="00C81982" w:rsidP="00C81982">
      <w:pPr>
        <w:ind w:right="-6"/>
        <w:jc w:val="both"/>
        <w:rPr>
          <w:sz w:val="18"/>
          <w:szCs w:val="18"/>
          <w:vertAlign w:val="superscript"/>
        </w:rPr>
      </w:pPr>
    </w:p>
    <w:p w:rsidR="00C81982" w:rsidRPr="00C81982" w:rsidRDefault="00C81982" w:rsidP="00C81982">
      <w:pPr>
        <w:ind w:right="-6"/>
        <w:jc w:val="both"/>
        <w:rPr>
          <w:sz w:val="18"/>
          <w:szCs w:val="18"/>
          <w:vertAlign w:val="superscript"/>
        </w:rPr>
      </w:pPr>
      <w:r w:rsidRPr="00C81982">
        <w:rPr>
          <w:sz w:val="18"/>
          <w:szCs w:val="18"/>
          <w:vertAlign w:val="superscript"/>
        </w:rPr>
        <w:t xml:space="preserve">  </w:t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 31.07.2015 года   № 115/3   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C81982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C81982" w:rsidRPr="00C81982" w:rsidRDefault="00C81982" w:rsidP="00C81982">
      <w:pPr>
        <w:jc w:val="center"/>
        <w:rPr>
          <w:b/>
          <w:bCs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bCs/>
          <w:sz w:val="18"/>
          <w:szCs w:val="18"/>
        </w:rPr>
      </w:pPr>
      <w:r w:rsidRPr="00C81982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C81982" w:rsidRPr="00C81982" w:rsidRDefault="00C81982" w:rsidP="00C81982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  <w:r w:rsidRPr="00C81982">
        <w:rPr>
          <w:b/>
          <w:bCs/>
          <w:sz w:val="18"/>
          <w:szCs w:val="18"/>
        </w:rPr>
        <w:t xml:space="preserve">  </w:t>
      </w:r>
      <w:proofErr w:type="spellStart"/>
      <w:r w:rsidRPr="00C81982">
        <w:rPr>
          <w:b/>
          <w:bCs/>
          <w:sz w:val="18"/>
          <w:szCs w:val="18"/>
        </w:rPr>
        <w:t>Солнцевского</w:t>
      </w:r>
      <w:proofErr w:type="spellEnd"/>
      <w:r w:rsidRPr="00C81982">
        <w:rPr>
          <w:b/>
          <w:bCs/>
          <w:sz w:val="18"/>
          <w:szCs w:val="18"/>
        </w:rPr>
        <w:t xml:space="preserve"> района Курской области</w:t>
      </w:r>
    </w:p>
    <w:p w:rsidR="00C81982" w:rsidRPr="00C81982" w:rsidRDefault="00C81982" w:rsidP="00C81982">
      <w:pPr>
        <w:tabs>
          <w:tab w:val="left" w:pos="9921"/>
        </w:tabs>
        <w:ind w:right="140"/>
        <w:jc w:val="right"/>
        <w:rPr>
          <w:sz w:val="18"/>
          <w:szCs w:val="18"/>
        </w:rPr>
      </w:pPr>
      <w:r w:rsidRPr="00C81982">
        <w:rPr>
          <w:b/>
          <w:bCs/>
          <w:sz w:val="18"/>
          <w:szCs w:val="18"/>
        </w:rPr>
        <w:t xml:space="preserve"> </w:t>
      </w:r>
      <w:r w:rsidRPr="00C81982">
        <w:rPr>
          <w:sz w:val="18"/>
          <w:szCs w:val="18"/>
        </w:rPr>
        <w:t>в рублях</w:t>
      </w:r>
    </w:p>
    <w:tbl>
      <w:tblPr>
        <w:tblW w:w="7948" w:type="dxa"/>
        <w:jc w:val="center"/>
        <w:tblInd w:w="5101" w:type="dxa"/>
        <w:tblLayout w:type="fixed"/>
        <w:tblLook w:val="0000" w:firstRow="0" w:lastRow="0" w:firstColumn="0" w:lastColumn="0" w:noHBand="0" w:noVBand="0"/>
      </w:tblPr>
      <w:tblGrid>
        <w:gridCol w:w="2158"/>
        <w:gridCol w:w="3385"/>
        <w:gridCol w:w="988"/>
        <w:gridCol w:w="947"/>
        <w:gridCol w:w="470"/>
      </w:tblGrid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ind w:left="-93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15</w:t>
            </w:r>
          </w:p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16</w:t>
            </w:r>
          </w:p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17</w:t>
            </w:r>
          </w:p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од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ind w:left="-93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0 00 00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256 4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 xml:space="preserve">-1 000 0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C81982">
              <w:rPr>
                <w:b/>
                <w:sz w:val="18"/>
                <w:szCs w:val="18"/>
                <w:lang w:val="en-US"/>
              </w:rPr>
              <w:t>01 03 00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-2 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  <w:lang w:val="en-US"/>
              </w:rPr>
              <w:t>01 03 0</w:t>
            </w:r>
            <w:r w:rsidRPr="00C81982">
              <w:rPr>
                <w:b/>
                <w:sz w:val="18"/>
                <w:szCs w:val="18"/>
              </w:rPr>
              <w:t>1</w:t>
            </w:r>
            <w:r w:rsidRPr="00C81982">
              <w:rPr>
                <w:b/>
                <w:sz w:val="18"/>
                <w:szCs w:val="18"/>
                <w:lang w:val="en-US"/>
              </w:rPr>
              <w:t xml:space="preserve"> 00 0</w:t>
            </w:r>
            <w:r w:rsidRPr="00C81982">
              <w:rPr>
                <w:b/>
                <w:sz w:val="18"/>
                <w:szCs w:val="18"/>
              </w:rPr>
              <w:t>5</w:t>
            </w:r>
            <w:r w:rsidRPr="00C81982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C81982">
              <w:rPr>
                <w:b/>
                <w:sz w:val="18"/>
                <w:szCs w:val="18"/>
              </w:rPr>
              <w:t>80</w:t>
            </w:r>
            <w:r w:rsidRPr="00C81982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Погашение бюджетных кредитов</w:t>
            </w:r>
            <w:proofErr w:type="gramStart"/>
            <w:r w:rsidRPr="00C8198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b/>
                <w:sz w:val="18"/>
                <w:szCs w:val="18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 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  <w:lang w:val="en-US"/>
              </w:rPr>
              <w:t>01 03 0</w:t>
            </w:r>
            <w:r w:rsidRPr="00C81982">
              <w:rPr>
                <w:b/>
                <w:sz w:val="18"/>
                <w:szCs w:val="18"/>
              </w:rPr>
              <w:t>1</w:t>
            </w:r>
            <w:r w:rsidRPr="00C81982">
              <w:rPr>
                <w:b/>
                <w:sz w:val="18"/>
                <w:szCs w:val="18"/>
                <w:lang w:val="en-US"/>
              </w:rPr>
              <w:t xml:space="preserve"> 00 0</w:t>
            </w:r>
            <w:r w:rsidRPr="00C81982">
              <w:rPr>
                <w:b/>
                <w:sz w:val="18"/>
                <w:szCs w:val="18"/>
              </w:rPr>
              <w:t>5</w:t>
            </w:r>
            <w:r w:rsidRPr="00C81982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C81982">
              <w:rPr>
                <w:b/>
                <w:sz w:val="18"/>
                <w:szCs w:val="18"/>
              </w:rPr>
              <w:t>81</w:t>
            </w:r>
            <w:r w:rsidRPr="00C81982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гашение бюджетами муниципальных районов кредитов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 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ение остатков средств на счетах </w:t>
            </w: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 учету средств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256 4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-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302 489 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56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302 489 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56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36 8</w:t>
            </w:r>
            <w:r w:rsidRPr="00C81982">
              <w:rPr>
                <w:sz w:val="18"/>
                <w:szCs w:val="18"/>
              </w:rPr>
              <w:lastRenderedPageBreak/>
              <w:t>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5 02 01 00 0000 5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302 489 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56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 муниципальных район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302 489 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56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3 746 0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5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3 746 0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5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3 746 0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5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муниципальных район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3 746 0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5 668 7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6 815 233</w:t>
            </w: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01 06 00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0 00 0000 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0 00 0000 6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0000 6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653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2600 6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, предоставленные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крытия временных кассовых разрыв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6 05 02 05 2605 6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5000 6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5005 6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0 00 0000 5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 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0 0000 5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 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0000 5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2 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2600 5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2605 5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5000 5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06 05 02 05 5005 5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982" w:rsidRPr="00C81982" w:rsidRDefault="00C81982" w:rsidP="00C819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-1 00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1982" w:rsidRPr="00C81982" w:rsidRDefault="00C81982" w:rsidP="00C81982">
      <w:pPr>
        <w:ind w:right="-6"/>
        <w:jc w:val="both"/>
        <w:rPr>
          <w:sz w:val="18"/>
          <w:szCs w:val="18"/>
          <w:vertAlign w:val="superscript"/>
        </w:rPr>
      </w:pPr>
    </w:p>
    <w:p w:rsidR="00C81982" w:rsidRPr="00C81982" w:rsidRDefault="00C81982" w:rsidP="00C81982">
      <w:pPr>
        <w:ind w:right="-6"/>
        <w:jc w:val="both"/>
        <w:rPr>
          <w:sz w:val="18"/>
          <w:szCs w:val="18"/>
          <w:vertAlign w:val="superscript"/>
        </w:rPr>
      </w:pPr>
    </w:p>
    <w:p w:rsidR="00C81982" w:rsidRDefault="00C81982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4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 решению Представительного Собрания</w:t>
            </w:r>
          </w:p>
        </w:tc>
      </w:tr>
      <w:tr w:rsidR="00C81982" w:rsidRPr="00C81982" w:rsidTr="00C81982">
        <w:trPr>
          <w:trHeight w:val="297"/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tabs>
                <w:tab w:val="left" w:pos="4440"/>
              </w:tabs>
              <w:rPr>
                <w:sz w:val="18"/>
                <w:szCs w:val="18"/>
                <w:lang w:val="en-US"/>
              </w:rPr>
            </w:pPr>
            <w:r w:rsidRPr="00C81982">
              <w:rPr>
                <w:rStyle w:val="hl41"/>
                <w:b w:val="0"/>
                <w:sz w:val="18"/>
                <w:szCs w:val="18"/>
              </w:rPr>
              <w:t xml:space="preserve">                          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а Курской области</w:t>
            </w:r>
            <w:r w:rsidRPr="00C81982">
              <w:rPr>
                <w:sz w:val="18"/>
                <w:szCs w:val="18"/>
                <w:lang w:val="en-US"/>
              </w:rPr>
              <w:tab/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31.07.2015 года   № 115/3  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C81982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C81982" w:rsidRPr="00C81982" w:rsidRDefault="00C81982" w:rsidP="00C81982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</w:p>
    <w:p w:rsidR="00C81982" w:rsidRPr="00C81982" w:rsidRDefault="00C81982" w:rsidP="00C81982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  <w:r w:rsidRPr="00C81982">
        <w:rPr>
          <w:b/>
          <w:bCs/>
          <w:sz w:val="18"/>
          <w:szCs w:val="18"/>
        </w:rPr>
        <w:t>Поступления доходов  в  бюджет  муниципального района   «</w:t>
      </w:r>
      <w:proofErr w:type="spellStart"/>
      <w:r w:rsidRPr="00C81982">
        <w:rPr>
          <w:b/>
          <w:bCs/>
          <w:sz w:val="18"/>
          <w:szCs w:val="18"/>
        </w:rPr>
        <w:t>Солнцевский</w:t>
      </w:r>
      <w:proofErr w:type="spellEnd"/>
      <w:r w:rsidRPr="00C81982">
        <w:rPr>
          <w:b/>
          <w:bCs/>
          <w:sz w:val="18"/>
          <w:szCs w:val="18"/>
        </w:rPr>
        <w:t xml:space="preserve"> район» Курской области в 2015 году и на плановый период 2016 и 2017 годов </w:t>
      </w:r>
    </w:p>
    <w:p w:rsidR="00C81982" w:rsidRPr="00C81982" w:rsidRDefault="00C81982" w:rsidP="00C81982">
      <w:pPr>
        <w:tabs>
          <w:tab w:val="left" w:pos="9921"/>
        </w:tabs>
        <w:ind w:right="140"/>
        <w:jc w:val="right"/>
        <w:rPr>
          <w:bCs/>
          <w:sz w:val="18"/>
          <w:szCs w:val="18"/>
        </w:rPr>
      </w:pPr>
      <w:r w:rsidRPr="00C81982">
        <w:rPr>
          <w:bCs/>
          <w:sz w:val="18"/>
          <w:szCs w:val="18"/>
        </w:rPr>
        <w:t>в рублях</w:t>
      </w:r>
    </w:p>
    <w:tbl>
      <w:tblPr>
        <w:tblpPr w:leftFromText="180" w:rightFromText="180" w:vertAnchor="text" w:tblpXSpec="right" w:tblpY="1"/>
        <w:tblOverlap w:val="never"/>
        <w:tblW w:w="7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152"/>
        <w:gridCol w:w="1130"/>
        <w:gridCol w:w="1134"/>
      </w:tblGrid>
      <w:tr w:rsidR="00C81982" w:rsidRPr="00C81982" w:rsidTr="00C81982"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2015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2016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2017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</w:tr>
      <w:tr w:rsidR="00C81982" w:rsidRPr="00C81982" w:rsidTr="00C81982">
        <w:trPr>
          <w:trHeight w:val="1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88 721 9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88 684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99 344 143</w:t>
            </w:r>
          </w:p>
        </w:tc>
      </w:tr>
      <w:tr w:rsidR="00C81982" w:rsidRPr="00C81982" w:rsidTr="00C81982">
        <w:trPr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0 472 8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88 716 420</w:t>
            </w:r>
          </w:p>
        </w:tc>
      </w:tr>
      <w:tr w:rsidR="00C81982" w:rsidRPr="00C81982" w:rsidTr="00C81982">
        <w:trPr>
          <w:trHeight w:val="2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0 472 8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88 716 420</w:t>
            </w:r>
          </w:p>
        </w:tc>
      </w:tr>
      <w:tr w:rsidR="00C81982" w:rsidRPr="00C81982" w:rsidTr="00C81982">
        <w:trPr>
          <w:trHeight w:val="1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982">
              <w:rPr>
                <w:sz w:val="18"/>
                <w:szCs w:val="18"/>
                <w:vertAlign w:val="superscript"/>
              </w:rPr>
              <w:t>1</w:t>
            </w:r>
            <w:r w:rsidRPr="00C81982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9 732 8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7 285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87 784 898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C81982">
              <w:rPr>
                <w:sz w:val="18"/>
                <w:szCs w:val="18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514 4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570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47 63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sz w:val="18"/>
                <w:szCs w:val="18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25 5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49 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83 892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 xml:space="preserve">1 03 00000 00 0000 0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C81982" w:rsidRPr="00C81982" w:rsidRDefault="00C81982" w:rsidP="00C8198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12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84 763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 xml:space="preserve">1 03 0200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12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84 763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 xml:space="preserve">1 03 0223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91 6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44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38 874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 xml:space="preserve">1 03 0224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 422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 xml:space="preserve">1 03 0225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C81982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217 3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27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38 543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lastRenderedPageBreak/>
              <w:t xml:space="preserve">1 03 0226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4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 924</w:t>
            </w:r>
          </w:p>
        </w:tc>
      </w:tr>
      <w:tr w:rsidR="00C81982" w:rsidRPr="00C81982" w:rsidTr="00C81982">
        <w:trPr>
          <w:trHeight w:val="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 407 7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335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47997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b/>
                <w:snapToGrid w:val="0"/>
                <w:sz w:val="18"/>
                <w:szCs w:val="18"/>
                <w:lang w:val="en-US"/>
              </w:rPr>
              <w:t>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 804 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04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17368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C81982">
              <w:rPr>
                <w:snapToGrid w:val="0"/>
                <w:sz w:val="18"/>
                <w:szCs w:val="18"/>
                <w:lang w:val="en-US"/>
              </w:rPr>
              <w:t>1 05 020</w:t>
            </w:r>
            <w:r w:rsidRPr="00C81982">
              <w:rPr>
                <w:snapToGrid w:val="0"/>
                <w:sz w:val="18"/>
                <w:szCs w:val="18"/>
              </w:rPr>
              <w:t>1</w:t>
            </w:r>
            <w:r w:rsidRPr="00C81982">
              <w:rPr>
                <w:snapToGrid w:val="0"/>
                <w:sz w:val="18"/>
                <w:szCs w:val="18"/>
                <w:lang w:val="en-US"/>
              </w:rPr>
              <w:t>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2 804 60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972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10079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1 05 0220 02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)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9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2895</w:t>
            </w:r>
          </w:p>
        </w:tc>
      </w:tr>
      <w:tr w:rsidR="00C81982" w:rsidRPr="00C81982" w:rsidTr="00C81982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603 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306285</w:t>
            </w:r>
          </w:p>
        </w:tc>
      </w:tr>
      <w:tr w:rsidR="00C81982" w:rsidRPr="00C81982" w:rsidTr="00C81982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03 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06285</w:t>
            </w:r>
          </w:p>
        </w:tc>
      </w:tr>
      <w:tr w:rsidR="00C81982" w:rsidRPr="00C81982" w:rsidTr="00C81982">
        <w:trPr>
          <w:trHeight w:val="2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14 2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7755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4 2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755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08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4 2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755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1 11 00000 00 0000 00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 045 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19363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1 03000 00 0000 120</w:t>
            </w: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1 7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1 03050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1 7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 11 05000 00 0000 12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983 6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19363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 945 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161018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1 05013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697 0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161018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1 05013 13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</w:t>
            </w:r>
            <w:r w:rsidRPr="00C81982">
              <w:rPr>
                <w:sz w:val="18"/>
                <w:szCs w:val="18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2480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lastRenderedPageBreak/>
              <w:t>1 11 0503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8 6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261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1 05035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C81982">
              <w:rPr>
                <w:sz w:val="18"/>
                <w:szCs w:val="18"/>
              </w:rPr>
              <w:t>бюджетных и</w:t>
            </w:r>
            <w:r w:rsidRPr="00C81982">
              <w:rPr>
                <w:snapToGrid w:val="0"/>
                <w:sz w:val="18"/>
                <w:szCs w:val="18"/>
              </w:rPr>
              <w:t xml:space="preserve"> автономных учреждений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6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61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68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3127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68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3127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 </w:t>
            </w:r>
            <w:r w:rsidRPr="00C81982">
              <w:rPr>
                <w:snapToGrid w:val="0"/>
                <w:sz w:val="18"/>
                <w:szCs w:val="18"/>
                <w:lang w:val="en-US"/>
              </w:rPr>
              <w:t>1</w:t>
            </w:r>
            <w:r w:rsidRPr="00C81982">
              <w:rPr>
                <w:snapToGrid w:val="0"/>
                <w:sz w:val="18"/>
                <w:szCs w:val="18"/>
              </w:rPr>
              <w:t xml:space="preserve"> 12 0101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7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3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370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2 0102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24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716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2 0103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464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385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2 0104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92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2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26555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 xml:space="preserve">1 13 00000 00 0000 </w:t>
            </w:r>
            <w:r w:rsidRPr="00C81982">
              <w:rPr>
                <w:b/>
                <w:snapToGrid w:val="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 xml:space="preserve">ДОХОДЫ ОТ ОКАЗАНИЯ ПЛАТНЫХ УСЛУГ (РАБОТ) </w:t>
            </w:r>
            <w:r w:rsidRPr="00C81982">
              <w:rPr>
                <w:b/>
                <w:sz w:val="18"/>
                <w:szCs w:val="18"/>
              </w:rPr>
              <w:lastRenderedPageBreak/>
              <w:t>И КОМПЕНСАЦИИ ЗАТРАТ ГОСУДАР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lastRenderedPageBreak/>
              <w:t>2 958 3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79999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 13 01000 00 0000 13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 958 3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3 0199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доходы от оказания платных услуг (работ)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 958 3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3 01995 05 0000 13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 958 3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4 00000 00 0000  00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Доходы от продажи материальных  и нематериальных актив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 910 9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4 02000 00 0000 00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8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4 02050 05 0000 41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8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4 02052 05 0000 44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</w:t>
            </w:r>
            <w:r w:rsidRPr="00C81982">
              <w:rPr>
                <w:sz w:val="18"/>
                <w:szCs w:val="18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1 8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1 14 06000 00 0000  43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Доходы от реализации земельных участков</w:t>
            </w:r>
            <w:proofErr w:type="gramStart"/>
            <w:r w:rsidRPr="00C81982"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snapToGrid w:val="0"/>
                <w:sz w:val="18"/>
                <w:szCs w:val="18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 909 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4 06010 00 0000  43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Доходы от продажи земельных участков  государственная </w:t>
            </w:r>
            <w:proofErr w:type="gramStart"/>
            <w:r w:rsidRPr="00C81982">
              <w:rPr>
                <w:snapToGrid w:val="0"/>
                <w:sz w:val="18"/>
                <w:szCs w:val="18"/>
              </w:rPr>
              <w:t>собственность</w:t>
            </w:r>
            <w:proofErr w:type="gramEnd"/>
            <w:r w:rsidRPr="00C81982">
              <w:rPr>
                <w:snapToGrid w:val="0"/>
                <w:sz w:val="18"/>
                <w:szCs w:val="18"/>
              </w:rPr>
              <w:t xml:space="preserve"> на  которые не разграниче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 909 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4 06013 10 0000  43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 901 8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4 06013 13 0000 43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 1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32 1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6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60528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6 03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0301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21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6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 16 21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6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23000 00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2 8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23050 05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2 8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23051 05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32 8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30000 01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5 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30030 01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5 500</w:t>
            </w: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35000 00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8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6 35030 05 0000 1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8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6 4000</w:t>
            </w:r>
            <w:r w:rsidRPr="00C81982">
              <w:rPr>
                <w:b/>
                <w:snapToGrid w:val="0"/>
                <w:sz w:val="18"/>
                <w:szCs w:val="18"/>
                <w:lang w:val="en-US"/>
              </w:rPr>
              <w:t>0</w:t>
            </w:r>
            <w:r w:rsidRPr="00C81982">
              <w:rPr>
                <w:b/>
                <w:snapToGrid w:val="0"/>
                <w:sz w:val="18"/>
                <w:szCs w:val="18"/>
              </w:rPr>
              <w:t xml:space="preserve"> 01 0000 14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proofErr w:type="gramStart"/>
            <w:r w:rsidRPr="00C81982">
              <w:rPr>
                <w:b/>
                <w:snapToGrid w:val="0"/>
                <w:sz w:val="18"/>
                <w:szCs w:val="18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C81982">
              <w:rPr>
                <w:b/>
                <w:snapToGrid w:val="0"/>
                <w:sz w:val="18"/>
                <w:szCs w:val="18"/>
              </w:rPr>
              <w:t>жвижения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5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20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1 16 4300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5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200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1 16 9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638 4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743528</w:t>
            </w:r>
          </w:p>
        </w:tc>
      </w:tr>
      <w:tr w:rsidR="00C81982" w:rsidRPr="00C81982" w:rsidTr="00C81982">
        <w:trPr>
          <w:trHeight w:val="9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 16 90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638 4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743528</w:t>
            </w:r>
          </w:p>
        </w:tc>
      </w:tr>
      <w:tr w:rsidR="00C81982" w:rsidRPr="00C81982" w:rsidTr="00C819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10 114  7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3747109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03 960 2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37471090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1 629 4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 629 4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 629 4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 02 02000 00 0000 151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убсидии бюджетам бюджетной системы  Российской Федерации (межбюджетные субсид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3 206 4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02 02077 00 0000 151</w:t>
            </w: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C81982">
              <w:rPr>
                <w:sz w:val="18"/>
                <w:szCs w:val="18"/>
              </w:rPr>
              <w:t>софинансирование</w:t>
            </w:r>
            <w:proofErr w:type="spellEnd"/>
            <w:r w:rsidRPr="00C81982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7 969 5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1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 xml:space="preserve">2 02 02077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убсидии бюджетам муниципальных районов на  </w:t>
            </w:r>
            <w:proofErr w:type="spellStart"/>
            <w:proofErr w:type="gramStart"/>
            <w:r w:rsidRPr="00C81982">
              <w:rPr>
                <w:sz w:val="18"/>
                <w:szCs w:val="18"/>
              </w:rPr>
              <w:t>на</w:t>
            </w:r>
            <w:proofErr w:type="spellEnd"/>
            <w:proofErr w:type="gramEnd"/>
            <w:r w:rsidRPr="00C81982">
              <w:rPr>
                <w:sz w:val="18"/>
                <w:szCs w:val="18"/>
              </w:rPr>
              <w:t xml:space="preserve"> </w:t>
            </w:r>
            <w:proofErr w:type="spellStart"/>
            <w:r w:rsidRPr="00C81982">
              <w:rPr>
                <w:sz w:val="18"/>
                <w:szCs w:val="18"/>
              </w:rPr>
              <w:t>софинансирование</w:t>
            </w:r>
            <w:proofErr w:type="spellEnd"/>
            <w:r w:rsidRPr="00C81982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7 969 5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02 02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236 8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02 02999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236 8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 02 0</w:t>
            </w:r>
            <w:r w:rsidRPr="00C81982">
              <w:rPr>
                <w:b/>
                <w:sz w:val="18"/>
                <w:szCs w:val="18"/>
                <w:lang w:val="en-US"/>
              </w:rPr>
              <w:t>3</w:t>
            </w:r>
            <w:r w:rsidRPr="00C81982">
              <w:rPr>
                <w:b/>
                <w:sz w:val="18"/>
                <w:szCs w:val="18"/>
              </w:rPr>
              <w:t>0</w:t>
            </w:r>
            <w:r w:rsidRPr="00C81982">
              <w:rPr>
                <w:b/>
                <w:sz w:val="18"/>
                <w:szCs w:val="18"/>
                <w:lang w:val="en-US"/>
              </w:rPr>
              <w:t>00</w:t>
            </w:r>
            <w:r w:rsidRPr="00C81982">
              <w:rPr>
                <w:b/>
                <w:sz w:val="18"/>
                <w:szCs w:val="18"/>
              </w:rPr>
              <w:t xml:space="preserve">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69 034 4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65388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37150483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 02 0</w:t>
            </w:r>
            <w:r w:rsidRPr="00C81982">
              <w:rPr>
                <w:b/>
                <w:sz w:val="18"/>
                <w:szCs w:val="18"/>
                <w:lang w:val="en-US"/>
              </w:rPr>
              <w:t>3003</w:t>
            </w:r>
            <w:r w:rsidRPr="00C81982">
              <w:rPr>
                <w:b/>
                <w:sz w:val="18"/>
                <w:szCs w:val="18"/>
              </w:rPr>
              <w:t xml:space="preserve"> 0</w:t>
            </w:r>
            <w:r w:rsidRPr="00C81982">
              <w:rPr>
                <w:b/>
                <w:sz w:val="18"/>
                <w:szCs w:val="18"/>
                <w:lang w:val="en-US"/>
              </w:rPr>
              <w:t>0</w:t>
            </w:r>
            <w:r w:rsidRPr="00C81982">
              <w:rPr>
                <w:b/>
                <w:sz w:val="18"/>
                <w:szCs w:val="18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767 2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003334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02 0</w:t>
            </w:r>
            <w:r w:rsidRPr="00C81982">
              <w:rPr>
                <w:sz w:val="18"/>
                <w:szCs w:val="18"/>
                <w:lang w:val="en-US"/>
              </w:rPr>
              <w:t>3003</w:t>
            </w:r>
            <w:r w:rsidRPr="00C81982">
              <w:rPr>
                <w:sz w:val="18"/>
                <w:szCs w:val="18"/>
              </w:rPr>
              <w:t xml:space="preserve"> 0</w:t>
            </w:r>
            <w:r w:rsidRPr="00C81982">
              <w:rPr>
                <w:sz w:val="18"/>
                <w:szCs w:val="18"/>
                <w:lang w:val="en-US"/>
              </w:rPr>
              <w:t>5</w:t>
            </w:r>
            <w:r w:rsidRPr="00C81982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767 2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003334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2 03013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011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5184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 02 0301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011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115184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 02 030</w:t>
            </w:r>
            <w:r w:rsidRPr="00C81982">
              <w:rPr>
                <w:b/>
                <w:sz w:val="18"/>
                <w:szCs w:val="18"/>
                <w:lang w:val="en-US"/>
              </w:rPr>
              <w:t>2</w:t>
            </w:r>
            <w:r w:rsidRPr="00C81982">
              <w:rPr>
                <w:b/>
                <w:sz w:val="18"/>
                <w:szCs w:val="18"/>
              </w:rPr>
              <w:t>7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 причитающиеся  приемному родителю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4 420 4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485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511 317</w:t>
            </w:r>
          </w:p>
        </w:tc>
      </w:tr>
      <w:tr w:rsidR="00C81982" w:rsidRPr="00C81982" w:rsidTr="00C8198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02 030</w:t>
            </w:r>
            <w:r w:rsidRPr="00C81982">
              <w:rPr>
                <w:sz w:val="18"/>
                <w:szCs w:val="18"/>
                <w:lang w:val="en-US"/>
              </w:rPr>
              <w:t>2</w:t>
            </w:r>
            <w:r w:rsidRPr="00C81982">
              <w:rPr>
                <w:sz w:val="18"/>
                <w:szCs w:val="18"/>
              </w:rPr>
              <w:t>7 0</w:t>
            </w:r>
            <w:r w:rsidRPr="00C81982">
              <w:rPr>
                <w:sz w:val="18"/>
                <w:szCs w:val="18"/>
                <w:lang w:val="en-US"/>
              </w:rPr>
              <w:t>5</w:t>
            </w:r>
            <w:r w:rsidRPr="00C81982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убвенции бюджетам муниципальных районов </w:t>
            </w:r>
            <w:r w:rsidRPr="00C81982">
              <w:rPr>
                <w:b/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t xml:space="preserve">на содержание ребенка в семье опекуна и приемной семье, а также вознаграждение причитающиеся  приемному </w:t>
            </w:r>
            <w:r w:rsidRPr="00C81982">
              <w:rPr>
                <w:sz w:val="18"/>
                <w:szCs w:val="18"/>
              </w:rPr>
              <w:lastRenderedPageBreak/>
              <w:t>родителю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4 420 4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485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511 317</w:t>
            </w: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lastRenderedPageBreak/>
              <w:t>2 02 03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Прочие субвен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63 745 4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131 520 654</w:t>
            </w: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90 000</w:t>
            </w:r>
          </w:p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 02 04012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2 02 04012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7 00000 0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6 154 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7 0500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6 154 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2 07 0503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color w:val="000000"/>
                <w:sz w:val="18"/>
                <w:szCs w:val="18"/>
              </w:rPr>
              <w:t>6 154 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>ВСЕГО ДО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98 836 6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55 668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1982">
              <w:rPr>
                <w:b/>
                <w:snapToGrid w:val="0"/>
                <w:color w:val="000000"/>
                <w:sz w:val="18"/>
                <w:szCs w:val="18"/>
              </w:rPr>
              <w:t>236 815 233</w:t>
            </w:r>
          </w:p>
        </w:tc>
      </w:tr>
    </w:tbl>
    <w:p w:rsidR="00C81982" w:rsidRDefault="00C81982">
      <w:r>
        <w:br w:type="page"/>
      </w:r>
    </w:p>
    <w:tbl>
      <w:tblPr>
        <w:tblpPr w:leftFromText="180" w:rightFromText="180" w:vertAnchor="text" w:tblpXSpec="right" w:tblpY="1"/>
        <w:tblOverlap w:val="never"/>
        <w:tblW w:w="5083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5083"/>
      </w:tblGrid>
      <w:tr w:rsidR="00C81982" w:rsidRPr="00C81982" w:rsidTr="00C81982">
        <w:tc>
          <w:tcPr>
            <w:tcW w:w="5083" w:type="dxa"/>
          </w:tcPr>
          <w:p w:rsidR="00C81982" w:rsidRPr="00C81982" w:rsidRDefault="00C81982" w:rsidP="00C81982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</w:tr>
      <w:tr w:rsidR="00C81982" w:rsidRPr="00C81982" w:rsidTr="00C81982">
        <w:tc>
          <w:tcPr>
            <w:tcW w:w="5083" w:type="dxa"/>
          </w:tcPr>
          <w:p w:rsidR="00C81982" w:rsidRPr="00C81982" w:rsidRDefault="00C81982" w:rsidP="00C81982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C81982" w:rsidRPr="00C81982" w:rsidTr="00C81982">
        <w:tc>
          <w:tcPr>
            <w:tcW w:w="5083" w:type="dxa"/>
          </w:tcPr>
          <w:p w:rsidR="00C81982" w:rsidRPr="00C81982" w:rsidRDefault="00C81982" w:rsidP="00C81982">
            <w:pPr>
              <w:pStyle w:val="a3"/>
              <w:tabs>
                <w:tab w:val="left" w:pos="667"/>
              </w:tabs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C81982" w:rsidRPr="00C81982" w:rsidTr="00C81982">
        <w:tc>
          <w:tcPr>
            <w:tcW w:w="5083" w:type="dxa"/>
          </w:tcPr>
          <w:p w:rsidR="00C81982" w:rsidRPr="00C81982" w:rsidRDefault="00C81982" w:rsidP="00C81982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от   31.07. 2015 года   № 115/3</w:t>
            </w:r>
          </w:p>
        </w:tc>
      </w:tr>
      <w:tr w:rsidR="00C81982" w:rsidRPr="00C81982" w:rsidTr="00C81982">
        <w:tc>
          <w:tcPr>
            <w:tcW w:w="5083" w:type="dxa"/>
          </w:tcPr>
          <w:p w:rsidR="00C81982" w:rsidRPr="00C81982" w:rsidRDefault="00C81982" w:rsidP="00C81982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C81982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C81982" w:rsidRPr="00C81982" w:rsidRDefault="00C81982" w:rsidP="00C81982">
      <w:pPr>
        <w:ind w:left="5220" w:hanging="5220"/>
        <w:rPr>
          <w:sz w:val="18"/>
          <w:szCs w:val="18"/>
        </w:rPr>
      </w:pPr>
      <w:r w:rsidRPr="00C81982">
        <w:rPr>
          <w:sz w:val="18"/>
          <w:szCs w:val="18"/>
        </w:rPr>
        <w:br w:type="textWrapping" w:clear="all"/>
      </w:r>
    </w:p>
    <w:p w:rsidR="00C81982" w:rsidRPr="00C81982" w:rsidRDefault="00C81982" w:rsidP="00C81982">
      <w:pPr>
        <w:jc w:val="center"/>
        <w:rPr>
          <w:sz w:val="18"/>
          <w:szCs w:val="18"/>
        </w:rPr>
      </w:pPr>
      <w:r w:rsidRPr="00C81982">
        <w:rPr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C81982">
        <w:rPr>
          <w:b/>
          <w:sz w:val="18"/>
          <w:szCs w:val="18"/>
        </w:rPr>
        <w:t>Солнцевского</w:t>
      </w:r>
      <w:proofErr w:type="spellEnd"/>
      <w:r w:rsidRPr="00C81982">
        <w:rPr>
          <w:b/>
          <w:sz w:val="18"/>
          <w:szCs w:val="18"/>
        </w:rPr>
        <w:t xml:space="preserve"> района и непрограммным направлениям деятельности), группам </w:t>
      </w:r>
      <w:proofErr w:type="gramStart"/>
      <w:r w:rsidRPr="00C81982">
        <w:rPr>
          <w:b/>
          <w:sz w:val="18"/>
          <w:szCs w:val="18"/>
        </w:rPr>
        <w:t>видов расходов классификации расходов местного бюджета</w:t>
      </w:r>
      <w:proofErr w:type="gramEnd"/>
      <w:r w:rsidRPr="00C81982">
        <w:rPr>
          <w:b/>
          <w:sz w:val="18"/>
          <w:szCs w:val="18"/>
        </w:rPr>
        <w:t xml:space="preserve"> на 2015 год</w:t>
      </w:r>
      <w:r w:rsidRPr="00C81982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C81982" w:rsidRPr="00C81982" w:rsidRDefault="00C81982" w:rsidP="00C81982">
      <w:pPr>
        <w:jc w:val="right"/>
        <w:rPr>
          <w:color w:val="92D050"/>
          <w:sz w:val="18"/>
          <w:szCs w:val="18"/>
        </w:rPr>
      </w:pPr>
      <w:r w:rsidRPr="00C81982">
        <w:rPr>
          <w:sz w:val="18"/>
          <w:szCs w:val="18"/>
        </w:rPr>
        <w:t xml:space="preserve">( руб.)                                                     </w:t>
      </w:r>
    </w:p>
    <w:tbl>
      <w:tblPr>
        <w:tblW w:w="7420" w:type="dxa"/>
        <w:jc w:val="center"/>
        <w:tblInd w:w="1889" w:type="dxa"/>
        <w:tblLayout w:type="fixed"/>
        <w:tblLook w:val="0000" w:firstRow="0" w:lastRow="0" w:firstColumn="0" w:lastColumn="0" w:noHBand="0" w:noVBand="0"/>
      </w:tblPr>
      <w:tblGrid>
        <w:gridCol w:w="3403"/>
        <w:gridCol w:w="596"/>
        <w:gridCol w:w="452"/>
        <w:gridCol w:w="842"/>
        <w:gridCol w:w="648"/>
        <w:gridCol w:w="1479"/>
      </w:tblGrid>
      <w:tr w:rsidR="00C81982" w:rsidRPr="00C81982" w:rsidTr="00C81982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C8198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того расходы на 2015 год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99 093 076</w:t>
            </w:r>
          </w:p>
        </w:tc>
      </w:tr>
      <w:tr w:rsidR="00C81982" w:rsidRPr="00C81982" w:rsidTr="00C81982">
        <w:trPr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7 617 881</w:t>
            </w:r>
          </w:p>
        </w:tc>
      </w:tr>
      <w:tr w:rsidR="00C81982" w:rsidRPr="00C81982" w:rsidTr="00C81982">
        <w:trPr>
          <w:trHeight w:val="75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7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89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53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0 588</w:t>
            </w:r>
          </w:p>
        </w:tc>
      </w:tr>
      <w:tr w:rsidR="00C81982" w:rsidRPr="00C81982" w:rsidTr="00C81982">
        <w:trPr>
          <w:trHeight w:val="77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500</w:t>
            </w:r>
          </w:p>
        </w:tc>
      </w:tr>
      <w:tr w:rsidR="00C81982" w:rsidRPr="00C81982" w:rsidTr="00C81982">
        <w:trPr>
          <w:trHeight w:val="77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</w:tr>
      <w:tr w:rsidR="00C81982" w:rsidRPr="00C81982" w:rsidTr="00C81982">
        <w:trPr>
          <w:trHeight w:val="14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C8198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b/>
                <w:sz w:val="18"/>
                <w:szCs w:val="18"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 331 50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53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91 320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76 00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0 00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734 181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694 40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 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1" w:history="1">
              <w:r w:rsidRPr="00C81982">
                <w:rPr>
                  <w:rFonts w:ascii="Times New Roman" w:hAnsi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иными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2" w:history="1">
              <w:r w:rsidRPr="00C81982">
                <w:rPr>
                  <w:rFonts w:ascii="Times New Roman" w:hAnsi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3" w:history="1">
              <w:r w:rsidRPr="00C81982">
                <w:rPr>
                  <w:b/>
                  <w:sz w:val="18"/>
                  <w:szCs w:val="18"/>
                </w:rPr>
                <w:t>федеральным законом</w:t>
              </w:r>
            </w:hyperlink>
            <w:r w:rsidRPr="00C81982">
              <w:rPr>
                <w:sz w:val="18"/>
                <w:szCs w:val="18"/>
              </w:rPr>
              <w:t>;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53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75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14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460 595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3 500</w:t>
            </w:r>
          </w:p>
        </w:tc>
      </w:tr>
      <w:tr w:rsidR="00C81982" w:rsidRPr="00C81982" w:rsidTr="00C81982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5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 306 627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914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C81982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1982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Муниципальная программа «Сохранение и развитие архивного дела 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14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51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14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 Муниципальная программа «Профилактика правонарушен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</w:t>
            </w:r>
            <w:proofErr w:type="spellStart"/>
            <w:r w:rsidRPr="00C81982">
              <w:rPr>
                <w:sz w:val="18"/>
                <w:szCs w:val="18"/>
              </w:rPr>
              <w:t>Курскойобласти</w:t>
            </w:r>
            <w:proofErr w:type="spellEnd"/>
            <w:r w:rsidRPr="00C81982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C81982">
              <w:rPr>
                <w:sz w:val="18"/>
                <w:szCs w:val="18"/>
              </w:rPr>
              <w:t>социальноя</w:t>
            </w:r>
            <w:proofErr w:type="spellEnd"/>
            <w:r w:rsidRPr="00C81982">
              <w:rPr>
                <w:sz w:val="18"/>
                <w:szCs w:val="18"/>
              </w:rPr>
              <w:t xml:space="preserve"> реабилитация больных </w:t>
            </w:r>
            <w:r w:rsidRPr="00C81982">
              <w:rPr>
                <w:sz w:val="18"/>
                <w:szCs w:val="18"/>
              </w:rPr>
              <w:lastRenderedPageBreak/>
              <w:t xml:space="preserve">наркомание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Профилактика наркомани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71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47 16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47 168</w:t>
            </w:r>
          </w:p>
        </w:tc>
      </w:tr>
      <w:tr w:rsidR="00C81982" w:rsidRPr="00C81982" w:rsidTr="00C81982">
        <w:trPr>
          <w:trHeight w:val="57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53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57 168</w:t>
            </w:r>
          </w:p>
        </w:tc>
      </w:tr>
      <w:tr w:rsidR="00C81982" w:rsidRPr="00C81982" w:rsidTr="00C81982">
        <w:trPr>
          <w:trHeight w:val="66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57 16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347 6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2 7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2 7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2 724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74 926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8 926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256 016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92 624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 286</w:t>
            </w:r>
          </w:p>
        </w:tc>
      </w:tr>
      <w:tr w:rsidR="00C81982" w:rsidRPr="00C81982" w:rsidTr="00C81982">
        <w:trPr>
          <w:trHeight w:val="7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60 112</w:t>
            </w:r>
          </w:p>
        </w:tc>
      </w:tr>
      <w:tr w:rsidR="00C81982" w:rsidRPr="00C81982" w:rsidTr="00C81982">
        <w:trPr>
          <w:trHeight w:val="8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C8198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 78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Защита населения и территорий от </w:t>
            </w:r>
            <w:r w:rsidRPr="00C81982">
              <w:rPr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 78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одпрограмма  «</w:t>
            </w:r>
            <w:r w:rsidRPr="00C81982">
              <w:rPr>
                <w:snapToGrid w:val="0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тдельные мероприятия в области гражданской обороны, защиты населения и территория  </w:t>
            </w:r>
            <w:r w:rsidRPr="00C81982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86 324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86 324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86 324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9 196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9 196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  <w:tr w:rsidR="00C81982" w:rsidRPr="00C81982" w:rsidTr="00C81982">
        <w:trPr>
          <w:trHeight w:val="47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759 930</w:t>
            </w:r>
          </w:p>
        </w:tc>
      </w:tr>
      <w:tr w:rsidR="00C81982" w:rsidRPr="00C81982" w:rsidTr="00C81982">
        <w:trPr>
          <w:trHeight w:val="47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39 54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4 8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5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7 825 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 72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 722</w:t>
            </w:r>
          </w:p>
        </w:tc>
      </w:tr>
      <w:tr w:rsidR="00C81982" w:rsidRPr="00C81982" w:rsidTr="00C81982">
        <w:trPr>
          <w:trHeight w:val="56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 72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 722</w:t>
            </w:r>
          </w:p>
        </w:tc>
      </w:tr>
      <w:tr w:rsidR="00C81982" w:rsidRPr="00C81982" w:rsidTr="00C81982">
        <w:trPr>
          <w:trHeight w:val="57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C81982">
              <w:rPr>
                <w:sz w:val="18"/>
                <w:szCs w:val="18"/>
              </w:rPr>
              <w:t>Солнцев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3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75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05 133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C81982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4" w:history="1">
              <w:r w:rsidRPr="00C81982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C81982">
              <w:rPr>
                <w:b/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t xml:space="preserve">Российской </w:t>
            </w:r>
            <w:r w:rsidRPr="00C81982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52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Обеспечение реализации  муниципальной программы»  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а Курской области</w:t>
            </w:r>
            <w:r w:rsidRPr="00C81982">
              <w:rPr>
                <w:sz w:val="18"/>
                <w:szCs w:val="18"/>
              </w:rPr>
              <w:t xml:space="preserve">  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250</w:t>
            </w:r>
          </w:p>
        </w:tc>
      </w:tr>
      <w:tr w:rsidR="00C81982" w:rsidRPr="00C81982" w:rsidTr="00C81982">
        <w:trPr>
          <w:trHeight w:val="66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250</w:t>
            </w:r>
          </w:p>
        </w:tc>
      </w:tr>
      <w:tr w:rsidR="00C81982" w:rsidRPr="00C81982" w:rsidTr="00C81982">
        <w:trPr>
          <w:trHeight w:val="66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250</w:t>
            </w:r>
          </w:p>
        </w:tc>
      </w:tr>
      <w:tr w:rsidR="00C81982" w:rsidRPr="00C81982" w:rsidTr="00C81982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0 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 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 761 265</w:t>
            </w:r>
          </w:p>
        </w:tc>
      </w:tr>
      <w:tr w:rsidR="00C81982" w:rsidRPr="00C81982" w:rsidTr="00C81982">
        <w:trPr>
          <w:trHeight w:val="49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 097 761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</w:t>
            </w:r>
            <w:proofErr w:type="spellStart"/>
            <w:r w:rsidRPr="00C81982">
              <w:rPr>
                <w:sz w:val="18"/>
                <w:szCs w:val="18"/>
              </w:rPr>
              <w:t>Охранга</w:t>
            </w:r>
            <w:proofErr w:type="spellEnd"/>
            <w:r w:rsidRPr="00C81982">
              <w:rPr>
                <w:sz w:val="18"/>
                <w:szCs w:val="18"/>
              </w:rPr>
              <w:t xml:space="preserve"> окружающей сред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55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Экология и чистая вода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 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110 500</w:t>
            </w:r>
          </w:p>
        </w:tc>
      </w:tr>
      <w:tr w:rsidR="00C81982" w:rsidRPr="00C81982" w:rsidTr="00C81982">
        <w:trPr>
          <w:trHeight w:val="5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0 000</w:t>
            </w:r>
          </w:p>
        </w:tc>
      </w:tr>
      <w:tr w:rsidR="00C81982" w:rsidRPr="00C81982" w:rsidTr="00C81982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380 500</w:t>
            </w:r>
          </w:p>
        </w:tc>
      </w:tr>
      <w:tr w:rsidR="00C81982" w:rsidRPr="00C81982" w:rsidTr="00C81982">
        <w:trPr>
          <w:trHeight w:val="49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Мероприятии</w:t>
            </w:r>
            <w:proofErr w:type="gramEnd"/>
            <w:r w:rsidRPr="00C81982">
              <w:rPr>
                <w:sz w:val="18"/>
                <w:szCs w:val="18"/>
              </w:rPr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Муниципальная программа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стойчивое  развитие сельских территор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»  муниципальной программы 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C81982">
              <w:rPr>
                <w:sz w:val="18"/>
                <w:szCs w:val="18"/>
              </w:rPr>
              <w:t>о-</w:t>
            </w:r>
            <w:proofErr w:type="gramEnd"/>
            <w:r w:rsidRPr="00C81982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3 504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3 504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3 504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Иные межбюджетные трансферты  на передачу  полномочий  </w:t>
            </w:r>
            <w:proofErr w:type="gramStart"/>
            <w:r w:rsidRPr="00C81982">
              <w:rPr>
                <w:sz w:val="18"/>
                <w:szCs w:val="18"/>
              </w:rPr>
              <w:t>по</w:t>
            </w:r>
            <w:proofErr w:type="gramEnd"/>
            <w:r w:rsidRPr="00C81982">
              <w:rPr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sz w:val="18"/>
                <w:szCs w:val="18"/>
              </w:rPr>
              <w:t>организация</w:t>
            </w:r>
            <w:proofErr w:type="gramEnd"/>
            <w:r w:rsidRPr="00C81982">
              <w:rPr>
                <w:sz w:val="18"/>
                <w:szCs w:val="18"/>
              </w:rPr>
              <w:t xml:space="preserve"> ритуальных услуг,  содержание мест захорон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Иные межбюджетные трансферты  на передачу  полномочий  </w:t>
            </w:r>
            <w:proofErr w:type="gramStart"/>
            <w:r w:rsidRPr="00C81982">
              <w:rPr>
                <w:sz w:val="18"/>
                <w:szCs w:val="18"/>
              </w:rPr>
              <w:t>по</w:t>
            </w:r>
            <w:proofErr w:type="gramEnd"/>
            <w:r w:rsidRPr="00C81982">
              <w:rPr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sz w:val="18"/>
                <w:szCs w:val="18"/>
              </w:rPr>
              <w:t>организация</w:t>
            </w:r>
            <w:proofErr w:type="gramEnd"/>
            <w:r w:rsidRPr="00C81982">
              <w:rPr>
                <w:sz w:val="18"/>
                <w:szCs w:val="18"/>
              </w:rPr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74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53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1 887 969</w:t>
            </w:r>
          </w:p>
        </w:tc>
      </w:tr>
      <w:tr w:rsidR="00C81982" w:rsidRPr="00C81982" w:rsidTr="00C81982">
        <w:trPr>
          <w:trHeight w:val="54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75 09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12 61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2 48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 419 08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983 56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928 52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5 000</w:t>
            </w:r>
          </w:p>
        </w:tc>
      </w:tr>
      <w:tr w:rsidR="00C81982" w:rsidRPr="00C81982" w:rsidTr="00C81982">
        <w:trPr>
          <w:trHeight w:val="52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9 842 08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9 842 08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5 483 59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6 017 4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0 467 189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547 035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00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Ежемесячное денежное вознаграждение за  классное руковод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 870 567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000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077 640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757 927</w:t>
            </w:r>
          </w:p>
        </w:tc>
      </w:tr>
      <w:tr w:rsidR="00C81982" w:rsidRPr="00C81982" w:rsidTr="00C81982">
        <w:trPr>
          <w:trHeight w:val="69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   бюджета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15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 090</w:t>
            </w:r>
          </w:p>
        </w:tc>
      </w:tr>
      <w:tr w:rsidR="00C81982" w:rsidRPr="00C81982" w:rsidTr="00C81982">
        <w:trPr>
          <w:trHeight w:val="81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5 31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2 344 48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44 48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 бюджета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127 669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127 669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433 564</w:t>
            </w:r>
          </w:p>
        </w:tc>
      </w:tr>
      <w:tr w:rsidR="00C81982" w:rsidRPr="00C81982" w:rsidTr="00C81982">
        <w:trPr>
          <w:trHeight w:val="77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885</w:t>
            </w:r>
          </w:p>
        </w:tc>
      </w:tr>
      <w:tr w:rsidR="00C81982" w:rsidRPr="00C81982" w:rsidTr="00C81982">
        <w:trPr>
          <w:trHeight w:val="5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20</w:t>
            </w:r>
          </w:p>
        </w:tc>
      </w:tr>
      <w:tr w:rsidR="00C81982" w:rsidRPr="00C81982" w:rsidTr="00C81982">
        <w:trPr>
          <w:trHeight w:val="64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018 98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0108 98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6 735</w:t>
            </w:r>
          </w:p>
        </w:tc>
      </w:tr>
      <w:tr w:rsidR="00C81982" w:rsidRPr="00C81982" w:rsidTr="00C81982">
        <w:trPr>
          <w:trHeight w:val="6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37 197</w:t>
            </w:r>
          </w:p>
        </w:tc>
      </w:tr>
      <w:tr w:rsidR="00C81982" w:rsidRPr="00C81982" w:rsidTr="00C81982">
        <w:trPr>
          <w:trHeight w:val="70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7 744</w:t>
            </w:r>
          </w:p>
        </w:tc>
      </w:tr>
      <w:tr w:rsidR="00C81982" w:rsidRPr="00C81982" w:rsidTr="00C81982">
        <w:trPr>
          <w:trHeight w:val="68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9 453</w:t>
            </w:r>
          </w:p>
        </w:tc>
      </w:tr>
      <w:tr w:rsidR="00C81982" w:rsidRPr="00C81982" w:rsidTr="00C81982">
        <w:trPr>
          <w:trHeight w:val="67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29 538</w:t>
            </w:r>
          </w:p>
        </w:tc>
      </w:tr>
      <w:tr w:rsidR="00C81982" w:rsidRPr="00C81982" w:rsidTr="00C81982">
        <w:trPr>
          <w:trHeight w:val="67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8 390</w:t>
            </w:r>
          </w:p>
        </w:tc>
      </w:tr>
      <w:tr w:rsidR="00C81982" w:rsidRPr="00C81982" w:rsidTr="00C81982">
        <w:trPr>
          <w:trHeight w:val="7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1 148</w:t>
            </w:r>
          </w:p>
        </w:tc>
      </w:tr>
      <w:tr w:rsidR="00C81982" w:rsidRPr="00C81982" w:rsidTr="00C81982">
        <w:trPr>
          <w:trHeight w:val="54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54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</w:t>
            </w:r>
            <w:r w:rsidRPr="00C81982">
              <w:rPr>
                <w:sz w:val="18"/>
                <w:szCs w:val="18"/>
              </w:rPr>
              <w:lastRenderedPageBreak/>
              <w:t>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54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54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C81982">
              <w:rPr>
                <w:sz w:val="18"/>
                <w:szCs w:val="18"/>
              </w:rPr>
              <w:t>детьми</w:t>
            </w:r>
            <w:proofErr w:type="gramEnd"/>
            <w:r w:rsidRPr="00C81982">
              <w:rPr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54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обеспечение деятельности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045 30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327 88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03 82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600</w:t>
            </w:r>
          </w:p>
        </w:tc>
      </w:tr>
      <w:tr w:rsidR="00C81982" w:rsidRPr="00C81982" w:rsidTr="00C81982">
        <w:trPr>
          <w:trHeight w:val="78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4 60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52 261</w:t>
            </w:r>
          </w:p>
        </w:tc>
      </w:tr>
      <w:tr w:rsidR="00C81982" w:rsidRPr="00C81982" w:rsidTr="00C81982">
        <w:trPr>
          <w:trHeight w:val="69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 085</w:t>
            </w:r>
          </w:p>
        </w:tc>
      </w:tr>
      <w:tr w:rsidR="00C81982" w:rsidRPr="00C81982" w:rsidTr="00C81982">
        <w:trPr>
          <w:trHeight w:val="69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60</w:t>
            </w:r>
          </w:p>
        </w:tc>
      </w:tr>
      <w:tr w:rsidR="00C81982" w:rsidRPr="00C81982" w:rsidTr="00C81982">
        <w:trPr>
          <w:trHeight w:val="4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Культура</w:t>
            </w:r>
            <w:proofErr w:type="gramStart"/>
            <w:r w:rsidRPr="00C81982">
              <w:rPr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sz w:val="18"/>
                <w:szCs w:val="18"/>
              </w:rPr>
              <w:t xml:space="preserve">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 278 984</w:t>
            </w:r>
          </w:p>
        </w:tc>
      </w:tr>
      <w:tr w:rsidR="00C81982" w:rsidRPr="00C81982" w:rsidTr="00C81982">
        <w:trPr>
          <w:trHeight w:val="35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 836 9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 836 9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4 211</w:t>
            </w:r>
          </w:p>
        </w:tc>
      </w:tr>
      <w:tr w:rsidR="00C81982" w:rsidRPr="00C81982" w:rsidTr="00C81982">
        <w:trPr>
          <w:trHeight w:val="77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4 211</w:t>
            </w:r>
          </w:p>
        </w:tc>
      </w:tr>
      <w:tr w:rsidR="00C81982" w:rsidRPr="00C81982" w:rsidTr="00C81982">
        <w:trPr>
          <w:trHeight w:val="22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 094 216</w:t>
            </w:r>
          </w:p>
        </w:tc>
      </w:tr>
      <w:tr w:rsidR="00C81982" w:rsidRPr="00C81982" w:rsidTr="00C81982">
        <w:trPr>
          <w:trHeight w:val="70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70 470</w:t>
            </w:r>
          </w:p>
        </w:tc>
      </w:tr>
      <w:tr w:rsidR="00C81982" w:rsidRPr="00C81982" w:rsidTr="00C81982">
        <w:trPr>
          <w:trHeight w:val="704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600</w:t>
            </w:r>
          </w:p>
        </w:tc>
      </w:tr>
      <w:tr w:rsidR="00C81982" w:rsidRPr="00C81982" w:rsidTr="00C81982">
        <w:trPr>
          <w:trHeight w:val="45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9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Искусство»  муниципальной программы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832 706</w:t>
            </w:r>
          </w:p>
        </w:tc>
      </w:tr>
      <w:tr w:rsidR="00C81982" w:rsidRPr="00C81982" w:rsidTr="00C81982">
        <w:trPr>
          <w:trHeight w:val="72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832 70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368 755</w:t>
            </w:r>
          </w:p>
        </w:tc>
      </w:tr>
      <w:tr w:rsidR="00C81982" w:rsidRPr="00C81982" w:rsidTr="00C81982">
        <w:trPr>
          <w:trHeight w:val="67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44 245</w:t>
            </w:r>
          </w:p>
        </w:tc>
      </w:tr>
      <w:tr w:rsidR="00C81982" w:rsidRPr="00C81982" w:rsidTr="00C81982">
        <w:trPr>
          <w:trHeight w:val="35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19 706</w:t>
            </w:r>
          </w:p>
        </w:tc>
      </w:tr>
      <w:tr w:rsidR="00C81982" w:rsidRPr="00C81982" w:rsidTr="00C81982">
        <w:trPr>
          <w:trHeight w:val="65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75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92 0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241 989</w:t>
            </w:r>
          </w:p>
        </w:tc>
      </w:tr>
      <w:tr w:rsidR="00C81982" w:rsidRPr="00C81982" w:rsidTr="00C81982">
        <w:trPr>
          <w:trHeight w:val="83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7 618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06</w:t>
            </w:r>
          </w:p>
        </w:tc>
      </w:tr>
      <w:tr w:rsidR="00C81982" w:rsidRPr="00C81982" w:rsidTr="00C81982">
        <w:trPr>
          <w:trHeight w:val="85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25 778</w:t>
            </w:r>
          </w:p>
        </w:tc>
      </w:tr>
      <w:tr w:rsidR="00C81982" w:rsidRPr="00C81982" w:rsidTr="00C81982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678</w:t>
            </w:r>
          </w:p>
        </w:tc>
      </w:tr>
      <w:tr w:rsidR="00C81982" w:rsidRPr="00C81982" w:rsidTr="00C81982">
        <w:trPr>
          <w:trHeight w:val="8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 500</w:t>
            </w:r>
          </w:p>
        </w:tc>
      </w:tr>
      <w:tr w:rsidR="00C81982" w:rsidRPr="00C81982" w:rsidTr="00C81982">
        <w:trPr>
          <w:trHeight w:val="26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600</w:t>
            </w:r>
          </w:p>
        </w:tc>
      </w:tr>
      <w:tr w:rsidR="00C81982" w:rsidRPr="00C81982" w:rsidTr="00C81982">
        <w:trPr>
          <w:trHeight w:val="41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 351 145</w:t>
            </w:r>
          </w:p>
        </w:tc>
      </w:tr>
      <w:tr w:rsidR="00C81982" w:rsidRPr="00C81982" w:rsidTr="00C81982">
        <w:trPr>
          <w:trHeight w:val="35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 муниципальной программы «Социальная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8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5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166 881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20 276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"Наследие" муниципальной программы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75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99 889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99 889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80 186</w:t>
            </w:r>
          </w:p>
        </w:tc>
      </w:tr>
      <w:tr w:rsidR="00C81982" w:rsidRPr="00C81982" w:rsidTr="00C81982">
        <w:trPr>
          <w:trHeight w:val="71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86</w:t>
            </w:r>
          </w:p>
        </w:tc>
      </w:tr>
      <w:tr w:rsidR="00C81982" w:rsidRPr="00C81982" w:rsidTr="00C81982">
        <w:trPr>
          <w:trHeight w:val="65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69 000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314 000</w:t>
            </w:r>
          </w:p>
        </w:tc>
      </w:tr>
      <w:tr w:rsidR="00C81982" w:rsidRPr="00C81982" w:rsidTr="00C81982">
        <w:trPr>
          <w:trHeight w:val="7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6 000</w:t>
            </w:r>
          </w:p>
        </w:tc>
      </w:tr>
      <w:tr w:rsidR="00C81982" w:rsidRPr="00C81982" w:rsidTr="00C81982">
        <w:trPr>
          <w:trHeight w:val="437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228 000</w:t>
            </w:r>
          </w:p>
        </w:tc>
      </w:tr>
      <w:tr w:rsidR="00C81982" w:rsidRPr="00C81982" w:rsidTr="00C81982">
        <w:trPr>
          <w:trHeight w:val="52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70 349</w:t>
            </w:r>
          </w:p>
        </w:tc>
      </w:tr>
      <w:tr w:rsidR="00C81982" w:rsidRPr="00C81982" w:rsidTr="00C81982">
        <w:trPr>
          <w:trHeight w:val="43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 349</w:t>
            </w:r>
          </w:p>
        </w:tc>
      </w:tr>
      <w:tr w:rsidR="00C81982" w:rsidRPr="00C81982" w:rsidTr="00C81982">
        <w:trPr>
          <w:trHeight w:val="43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44 000</w:t>
            </w:r>
          </w:p>
        </w:tc>
      </w:tr>
      <w:tr w:rsidR="00C81982" w:rsidRPr="00C81982" w:rsidTr="00C81982">
        <w:trPr>
          <w:trHeight w:val="5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1 181</w:t>
            </w:r>
          </w:p>
        </w:tc>
      </w:tr>
      <w:tr w:rsidR="00C81982" w:rsidRPr="00C81982" w:rsidTr="00C81982">
        <w:trPr>
          <w:trHeight w:val="50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521</w:t>
            </w:r>
          </w:p>
        </w:tc>
      </w:tr>
      <w:tr w:rsidR="00C81982" w:rsidRPr="00C81982" w:rsidTr="00C81982">
        <w:trPr>
          <w:trHeight w:val="50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 660</w:t>
            </w:r>
          </w:p>
        </w:tc>
      </w:tr>
      <w:tr w:rsidR="00C81982" w:rsidRPr="00C81982" w:rsidTr="00C81982">
        <w:trPr>
          <w:trHeight w:val="70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Социальная</w:t>
            </w:r>
            <w:proofErr w:type="gramEnd"/>
            <w:r w:rsidRPr="00C81982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26 423</w:t>
            </w:r>
          </w:p>
        </w:tc>
      </w:tr>
      <w:tr w:rsidR="00C81982" w:rsidRPr="00C81982" w:rsidTr="00C81982">
        <w:trPr>
          <w:trHeight w:val="52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423</w:t>
            </w:r>
          </w:p>
        </w:tc>
      </w:tr>
      <w:tr w:rsidR="00C81982" w:rsidRPr="00C81982" w:rsidTr="00C81982">
        <w:trPr>
          <w:trHeight w:val="52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7 000</w:t>
            </w:r>
          </w:p>
        </w:tc>
      </w:tr>
      <w:tr w:rsidR="00C81982" w:rsidRPr="00C81982" w:rsidTr="00C81982">
        <w:trPr>
          <w:trHeight w:val="52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52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46 716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51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28 000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28 000</w:t>
            </w:r>
          </w:p>
        </w:tc>
      </w:tr>
      <w:tr w:rsidR="00C81982" w:rsidRPr="00C81982" w:rsidTr="00C81982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28 000</w:t>
            </w:r>
          </w:p>
        </w:tc>
      </w:tr>
      <w:tr w:rsidR="00C81982" w:rsidRPr="00C81982" w:rsidTr="00C81982">
        <w:trPr>
          <w:trHeight w:val="53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189 135</w:t>
            </w:r>
          </w:p>
        </w:tc>
      </w:tr>
      <w:tr w:rsidR="00C81982" w:rsidRPr="00C81982" w:rsidTr="00C81982">
        <w:trPr>
          <w:trHeight w:val="53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  «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420 492</w:t>
            </w:r>
          </w:p>
        </w:tc>
      </w:tr>
      <w:tr w:rsidR="00C81982" w:rsidRPr="00C81982" w:rsidTr="00C81982">
        <w:trPr>
          <w:trHeight w:val="53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420 492</w:t>
            </w:r>
          </w:p>
        </w:tc>
      </w:tr>
      <w:tr w:rsidR="00C81982" w:rsidRPr="00C81982" w:rsidTr="00C81982">
        <w:trPr>
          <w:trHeight w:val="532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 </w:t>
            </w:r>
            <w:r w:rsidRPr="00C81982">
              <w:rPr>
                <w:sz w:val="18"/>
                <w:szCs w:val="18"/>
              </w:rPr>
              <w:lastRenderedPageBreak/>
              <w:t>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420 492</w:t>
            </w:r>
          </w:p>
        </w:tc>
      </w:tr>
      <w:tr w:rsidR="00C81982" w:rsidRPr="00C81982" w:rsidTr="00C81982">
        <w:trPr>
          <w:trHeight w:val="37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420 492</w:t>
            </w:r>
          </w:p>
        </w:tc>
      </w:tr>
      <w:tr w:rsidR="00C81982" w:rsidRPr="00C81982" w:rsidTr="00C81982">
        <w:trPr>
          <w:trHeight w:val="84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7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лата компенсации части родительской пла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62 716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5 000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 реализации»  муниципальной программы «Социальная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5 000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5 000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24 538</w:t>
            </w:r>
          </w:p>
        </w:tc>
      </w:tr>
      <w:tr w:rsidR="00C81982" w:rsidRPr="00C81982" w:rsidTr="00C81982">
        <w:trPr>
          <w:trHeight w:val="7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 46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 Муниципальная программа «Профилактика правонарушен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Управление муниципальной программой и обеспечение условий реализации»  муниципальной программы  «Профилактика правонарушений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7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40 716</w:t>
            </w:r>
          </w:p>
        </w:tc>
      </w:tr>
      <w:tr w:rsidR="00C81982" w:rsidRPr="00C81982" w:rsidTr="00C81982">
        <w:trPr>
          <w:trHeight w:val="72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40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40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40 716</w:t>
            </w:r>
          </w:p>
        </w:tc>
      </w:tr>
      <w:tr w:rsidR="00C81982" w:rsidRPr="00C81982" w:rsidTr="00C81982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54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lastRenderedPageBreak/>
              <w:t>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73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73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09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31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738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Подпрограмма «Управление муниципальным долгом» муниципальной программы «Повышение эффективности управления финанс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03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978 89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4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4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4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40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</w:tbl>
    <w:p w:rsidR="00C81982" w:rsidRPr="00C81982" w:rsidRDefault="00C81982" w:rsidP="00C81982">
      <w:pPr>
        <w:snapToGrid w:val="0"/>
        <w:jc w:val="center"/>
        <w:rPr>
          <w:sz w:val="18"/>
          <w:szCs w:val="18"/>
        </w:rPr>
      </w:pPr>
    </w:p>
    <w:p w:rsidR="00C81982" w:rsidRDefault="00C81982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7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31.07.2015 года   № 115/3   </w:t>
            </w:r>
          </w:p>
        </w:tc>
      </w:tr>
      <w:tr w:rsidR="00C81982" w:rsidRPr="00C81982" w:rsidTr="00C81982">
        <w:trPr>
          <w:jc w:val="right"/>
        </w:trPr>
        <w:tc>
          <w:tcPr>
            <w:tcW w:w="5000" w:type="pct"/>
          </w:tcPr>
          <w:p w:rsidR="00C81982" w:rsidRPr="00C81982" w:rsidRDefault="00C81982" w:rsidP="00C81982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 xml:space="preserve">Ведомственная структура  расходов местного бюджета на 2015 год                                                                 </w:t>
      </w:r>
    </w:p>
    <w:p w:rsidR="00C81982" w:rsidRPr="00C81982" w:rsidRDefault="00C81982" w:rsidP="00C81982">
      <w:pPr>
        <w:tabs>
          <w:tab w:val="left" w:pos="6045"/>
          <w:tab w:val="right" w:pos="9355"/>
        </w:tabs>
        <w:rPr>
          <w:sz w:val="18"/>
          <w:szCs w:val="18"/>
        </w:rPr>
      </w:pPr>
      <w:r w:rsidRPr="00C81982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:rsidR="00C81982" w:rsidRPr="00C81982" w:rsidRDefault="00C81982" w:rsidP="00C81982">
      <w:pPr>
        <w:jc w:val="right"/>
        <w:rPr>
          <w:color w:val="92D050"/>
          <w:sz w:val="18"/>
          <w:szCs w:val="18"/>
        </w:rPr>
      </w:pPr>
      <w:r w:rsidRPr="00C81982">
        <w:rPr>
          <w:sz w:val="18"/>
          <w:szCs w:val="18"/>
        </w:rPr>
        <w:t xml:space="preserve">( руб.)                                                     </w:t>
      </w:r>
    </w:p>
    <w:tbl>
      <w:tblPr>
        <w:tblW w:w="6903" w:type="dxa"/>
        <w:jc w:val="center"/>
        <w:tblInd w:w="1672" w:type="dxa"/>
        <w:tblLayout w:type="fixed"/>
        <w:tblLook w:val="0000" w:firstRow="0" w:lastRow="0" w:firstColumn="0" w:lastColumn="0" w:noHBand="0" w:noVBand="0"/>
      </w:tblPr>
      <w:tblGrid>
        <w:gridCol w:w="2268"/>
        <w:gridCol w:w="817"/>
        <w:gridCol w:w="596"/>
        <w:gridCol w:w="539"/>
        <w:gridCol w:w="601"/>
        <w:gridCol w:w="567"/>
        <w:gridCol w:w="1515"/>
      </w:tblGrid>
      <w:tr w:rsidR="00C81982" w:rsidRPr="00C81982" w:rsidTr="00C8198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C8198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того расходы на 2015 год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99 093 076</w:t>
            </w:r>
          </w:p>
        </w:tc>
      </w:tr>
      <w:tr w:rsidR="00C81982" w:rsidRPr="00C81982" w:rsidTr="00C81982">
        <w:trPr>
          <w:trHeight w:val="71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C81982">
              <w:rPr>
                <w:b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57 074 092</w:t>
            </w:r>
          </w:p>
        </w:tc>
      </w:tr>
      <w:tr w:rsidR="00C81982" w:rsidRPr="00C81982" w:rsidTr="00C81982">
        <w:trPr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3 896 548</w:t>
            </w:r>
          </w:p>
        </w:tc>
      </w:tr>
      <w:tr w:rsidR="00C81982" w:rsidRPr="00C81982" w:rsidTr="00C81982">
        <w:trPr>
          <w:trHeight w:val="7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7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</w:t>
            </w:r>
            <w:proofErr w:type="gramStart"/>
            <w:r w:rsidRPr="00C8198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b/>
                <w:sz w:val="18"/>
                <w:szCs w:val="18"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 331 50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0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52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52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91 320</w:t>
            </w:r>
          </w:p>
        </w:tc>
      </w:tr>
      <w:tr w:rsidR="00C81982" w:rsidRPr="00C81982" w:rsidTr="00C81982">
        <w:trPr>
          <w:trHeight w:val="58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76 000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0 000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734 181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 781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694 40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ных </w:t>
            </w:r>
            <w:hyperlink r:id="rId15" w:history="1">
              <w:r w:rsidRPr="00C8198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6" w:history="1">
              <w:r w:rsidRPr="00C8198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передачу полномочий по созданию, содержанию и организации деятельности аварийно-спасательных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 и (или) аварийно-спасательных формирований на территории поселения;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</w:t>
            </w:r>
            <w:r w:rsidRPr="00C81982">
              <w:rPr>
                <w:sz w:val="18"/>
                <w:szCs w:val="18"/>
              </w:rPr>
              <w:lastRenderedPageBreak/>
              <w:t xml:space="preserve">земельного участка в соответствии с </w:t>
            </w:r>
            <w:hyperlink r:id="rId17" w:history="1">
              <w:r w:rsidRPr="00C81982">
                <w:rPr>
                  <w:rStyle w:val="aff7"/>
                  <w:b w:val="0"/>
                  <w:sz w:val="18"/>
                  <w:szCs w:val="18"/>
                </w:rPr>
                <w:t>федеральным законом</w:t>
              </w:r>
            </w:hyperlink>
            <w:r w:rsidRPr="00C81982">
              <w:rPr>
                <w:sz w:val="18"/>
                <w:szCs w:val="18"/>
              </w:rPr>
              <w:t>;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2 217 477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Социальная  поддержка граждан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4 1459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филактика правонарушений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2 2 143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</w:t>
            </w:r>
            <w:proofErr w:type="spellStart"/>
            <w:r w:rsidRPr="00C81982">
              <w:rPr>
                <w:sz w:val="18"/>
                <w:szCs w:val="18"/>
              </w:rPr>
              <w:t>Курскойобласти</w:t>
            </w:r>
            <w:proofErr w:type="spellEnd"/>
            <w:r w:rsidRPr="00C81982">
              <w:rPr>
                <w:sz w:val="18"/>
                <w:szCs w:val="18"/>
              </w:rPr>
              <w:t>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C81982">
              <w:rPr>
                <w:sz w:val="18"/>
                <w:szCs w:val="18"/>
              </w:rPr>
              <w:t>социальноя</w:t>
            </w:r>
            <w:proofErr w:type="spellEnd"/>
            <w:r w:rsidRPr="00C81982">
              <w:rPr>
                <w:sz w:val="18"/>
                <w:szCs w:val="18"/>
              </w:rPr>
              <w:t xml:space="preserve"> реабилитация больных наркомание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Профилактика наркомани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38 41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38 41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48 418</w:t>
            </w:r>
          </w:p>
        </w:tc>
      </w:tr>
      <w:tr w:rsidR="00C81982" w:rsidRPr="00C81982" w:rsidTr="00C81982">
        <w:trPr>
          <w:trHeight w:val="6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48 41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347 650</w:t>
            </w:r>
          </w:p>
        </w:tc>
      </w:tr>
      <w:tr w:rsidR="00C81982" w:rsidRPr="00C81982" w:rsidTr="00C81982">
        <w:trPr>
          <w:trHeight w:val="74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2 724</w:t>
            </w:r>
          </w:p>
        </w:tc>
      </w:tr>
      <w:tr w:rsidR="00C81982" w:rsidRPr="00C81982" w:rsidTr="00C81982">
        <w:trPr>
          <w:trHeight w:val="74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272 7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272 724</w:t>
            </w:r>
          </w:p>
        </w:tc>
      </w:tr>
      <w:tr w:rsidR="00C81982" w:rsidRPr="00C81982" w:rsidTr="00C81982">
        <w:trPr>
          <w:trHeight w:val="79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74 926</w:t>
            </w:r>
          </w:p>
        </w:tc>
      </w:tr>
      <w:tr w:rsidR="00C81982" w:rsidRPr="00C81982" w:rsidTr="00C81982">
        <w:trPr>
          <w:trHeight w:val="82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8 92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1982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256 0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3 692 624 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 286</w:t>
            </w:r>
          </w:p>
        </w:tc>
      </w:tr>
      <w:tr w:rsidR="00C81982" w:rsidRPr="00C81982" w:rsidTr="00C81982">
        <w:trPr>
          <w:trHeight w:val="77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77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73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  360 11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C8198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3 78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70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одпрограмма  «</w:t>
            </w:r>
            <w:r w:rsidRPr="00C81982">
              <w:rPr>
                <w:snapToGrid w:val="0"/>
                <w:sz w:val="18"/>
                <w:szCs w:val="18"/>
              </w:rPr>
              <w:t xml:space="preserve">Снижение рисков и смягчение последствий чрезвычайных ситуаций природного и техногенного характера»  </w:t>
            </w:r>
            <w:r w:rsidRPr="00C81982">
              <w:rPr>
                <w:snapToGrid w:val="0"/>
                <w:sz w:val="18"/>
                <w:szCs w:val="18"/>
              </w:rPr>
              <w:lastRenderedPageBreak/>
              <w:t>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Отдельные мероприятия в области гражданской обороны, защиты населения и территория  </w:t>
            </w:r>
            <w:r w:rsidRPr="00C81982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35 538 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538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286 324 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86 324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86 324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 осуществлению мероприятий по территориальной обороне и гражданской обороне, защите населения и территории поселения от чрезвычайной ситуации природного и техногенного характер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9 196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9 196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  <w:tr w:rsidR="00C81982" w:rsidRPr="00C81982" w:rsidTr="00C81982">
        <w:trPr>
          <w:trHeight w:val="6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  <w:tr w:rsidR="00C81982" w:rsidRPr="00C81982" w:rsidTr="00C81982">
        <w:trPr>
          <w:trHeight w:val="34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752 105</w:t>
            </w:r>
          </w:p>
        </w:tc>
      </w:tr>
      <w:tr w:rsidR="00C81982" w:rsidRPr="00C81982" w:rsidTr="00C81982">
        <w:trPr>
          <w:trHeight w:val="49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31 72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Развитие институтов рынка труда» муниципальной программы  «Содействие занятости насел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8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 722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94 722</w:t>
            </w:r>
          </w:p>
        </w:tc>
      </w:tr>
      <w:tr w:rsidR="00C81982" w:rsidRPr="00C81982" w:rsidTr="00C81982">
        <w:trPr>
          <w:trHeight w:val="83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94 722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94 722</w:t>
            </w:r>
          </w:p>
        </w:tc>
      </w:tr>
      <w:tr w:rsidR="00C81982" w:rsidRPr="00C81982" w:rsidTr="00C81982">
        <w:trPr>
          <w:trHeight w:val="55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C81982">
              <w:rPr>
                <w:sz w:val="18"/>
                <w:szCs w:val="18"/>
              </w:rPr>
              <w:t>Солнцев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3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6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405 133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, ремонт и содержание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C81982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8" w:history="1">
              <w:r w:rsidRPr="00C81982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C81982">
              <w:rPr>
                <w:b/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47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50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  55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Муниципальная программа 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55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t xml:space="preserve">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55 250</w:t>
            </w:r>
          </w:p>
        </w:tc>
      </w:tr>
      <w:tr w:rsidR="00C81982" w:rsidRPr="00C81982" w:rsidTr="00C81982">
        <w:trPr>
          <w:trHeight w:val="63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55250</w:t>
            </w:r>
          </w:p>
        </w:tc>
      </w:tr>
      <w:tr w:rsidR="00C81982" w:rsidRPr="00C81982" w:rsidTr="00C81982">
        <w:trPr>
          <w:trHeight w:val="74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5525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ежевания  автомобильных дорог общего пользования местного значения, </w:t>
            </w:r>
            <w:r w:rsidRPr="00C81982">
              <w:rPr>
                <w:sz w:val="18"/>
                <w:szCs w:val="18"/>
              </w:rPr>
              <w:lastRenderedPageBreak/>
              <w:t>проведение кадастровых работ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69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0 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 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5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5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 761 265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5 097 761</w:t>
            </w:r>
          </w:p>
        </w:tc>
      </w:tr>
      <w:tr w:rsidR="00C81982" w:rsidRPr="00C81982" w:rsidTr="00C81982">
        <w:trPr>
          <w:trHeight w:val="34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</w:t>
            </w:r>
            <w:proofErr w:type="spellStart"/>
            <w:r w:rsidRPr="00C81982">
              <w:rPr>
                <w:sz w:val="18"/>
                <w:szCs w:val="18"/>
              </w:rPr>
              <w:t>Охранга</w:t>
            </w:r>
            <w:proofErr w:type="spellEnd"/>
            <w:r w:rsidRPr="00C81982">
              <w:rPr>
                <w:sz w:val="18"/>
                <w:szCs w:val="18"/>
              </w:rPr>
              <w:t xml:space="preserve"> окружающей сред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Экология и чистая вода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 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110 5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0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380 5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Мероприятии</w:t>
            </w:r>
            <w:proofErr w:type="gramEnd"/>
            <w:r w:rsidRPr="00C81982">
              <w:rPr>
                <w:sz w:val="18"/>
                <w:szCs w:val="18"/>
              </w:rPr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стойчивое  развитие сельских территор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»  муниципальной программы 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C81982">
              <w:rPr>
                <w:sz w:val="18"/>
                <w:szCs w:val="18"/>
              </w:rPr>
              <w:t>о-</w:t>
            </w:r>
            <w:proofErr w:type="gramEnd"/>
            <w:r w:rsidRPr="00C81982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C81982" w:rsidRPr="00C81982" w:rsidRDefault="00C81982" w:rsidP="00C8198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663 504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3 504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3504</w:t>
            </w:r>
          </w:p>
        </w:tc>
      </w:tr>
      <w:tr w:rsidR="00C81982" w:rsidRPr="00C81982" w:rsidTr="00C81982">
        <w:trPr>
          <w:trHeight w:val="50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рганизации  ритуальных услуг, содержание мест захоронения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Иные межбюджетные трансферты на передачу полномочий по организации сбора и вывоза бытовых отходов и мусора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71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600 601</w:t>
            </w:r>
          </w:p>
        </w:tc>
      </w:tr>
      <w:tr w:rsidR="00C81982" w:rsidRPr="00C81982" w:rsidTr="00C81982">
        <w:trPr>
          <w:trHeight w:val="70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600 60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0 60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0 60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9 45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9 45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1 14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1 148</w:t>
            </w:r>
          </w:p>
        </w:tc>
      </w:tr>
      <w:tr w:rsidR="00C81982" w:rsidRPr="00C81982" w:rsidTr="00C81982">
        <w:trPr>
          <w:trHeight w:val="37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4 703 315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4 420 492</w:t>
            </w:r>
          </w:p>
        </w:tc>
      </w:tr>
      <w:tr w:rsidR="00C81982" w:rsidRPr="00C81982" w:rsidTr="00C81982">
        <w:trPr>
          <w:trHeight w:val="107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4 420 492</w:t>
            </w:r>
          </w:p>
        </w:tc>
      </w:tr>
      <w:tr w:rsidR="00C81982" w:rsidRPr="00C81982" w:rsidTr="00C81982">
        <w:trPr>
          <w:trHeight w:val="90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Улучшение демографической ситуации, </w:t>
            </w:r>
            <w:r w:rsidRPr="00C81982">
              <w:rPr>
                <w:sz w:val="18"/>
                <w:szCs w:val="18"/>
              </w:rPr>
              <w:lastRenderedPageBreak/>
              <w:t xml:space="preserve">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4 420 492</w:t>
            </w:r>
          </w:p>
        </w:tc>
      </w:tr>
      <w:tr w:rsidR="00C81982" w:rsidRPr="00C81982" w:rsidTr="00C81982">
        <w:trPr>
          <w:trHeight w:val="88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4420 492</w:t>
            </w:r>
          </w:p>
        </w:tc>
      </w:tr>
      <w:tr w:rsidR="00C81982" w:rsidRPr="00C81982" w:rsidTr="00C81982">
        <w:trPr>
          <w:trHeight w:val="68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4420 492</w:t>
            </w:r>
          </w:p>
        </w:tc>
      </w:tr>
      <w:tr w:rsidR="00C81982" w:rsidRPr="00C81982" w:rsidTr="00C81982">
        <w:trPr>
          <w:trHeight w:val="714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1</w:t>
            </w: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82 82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C81982">
              <w:rPr>
                <w:sz w:val="18"/>
                <w:szCs w:val="18"/>
              </w:rPr>
              <w:t xml:space="preserve">«Профилактика правонарушений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237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237 000</w:t>
            </w:r>
          </w:p>
        </w:tc>
      </w:tr>
      <w:tr w:rsidR="00C81982" w:rsidRPr="00C81982" w:rsidTr="00C81982">
        <w:trPr>
          <w:trHeight w:val="77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5 823</w:t>
            </w:r>
          </w:p>
        </w:tc>
      </w:tr>
      <w:tr w:rsidR="00C81982" w:rsidRPr="00C81982" w:rsidTr="00C81982">
        <w:trPr>
          <w:trHeight w:val="77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5 82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bCs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5 82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5 823</w:t>
            </w:r>
          </w:p>
        </w:tc>
      </w:tr>
      <w:tr w:rsidR="00C81982" w:rsidRPr="00C81982" w:rsidTr="00C81982">
        <w:trPr>
          <w:trHeight w:val="63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81982">
              <w:rPr>
                <w:b/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70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lang w:val="en-US"/>
              </w:rPr>
            </w:pPr>
            <w:r w:rsidRPr="00C81982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2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lang w:val="en-US"/>
              </w:rPr>
            </w:pPr>
            <w:r w:rsidRPr="00C81982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 Подпрограмма «Управление муниципальным долгом» </w:t>
            </w:r>
            <w:r w:rsidRPr="00C81982">
              <w:rPr>
                <w:sz w:val="18"/>
                <w:szCs w:val="18"/>
              </w:rPr>
              <w:lastRenderedPageBreak/>
              <w:t>муниципальной программы «Повышение эффективности управления финанс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lang w:val="en-US"/>
              </w:rPr>
            </w:pPr>
            <w:r w:rsidRPr="00C81982">
              <w:rPr>
                <w:sz w:val="18"/>
                <w:szCs w:val="18"/>
                <w:lang w:val="en-US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4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2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lang w:val="en-US"/>
              </w:rPr>
            </w:pPr>
            <w:r w:rsidRPr="00C81982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52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  <w:lang w:val="en-US"/>
              </w:rPr>
            </w:pPr>
            <w:r w:rsidRPr="00C81982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76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 619 827</w:t>
            </w:r>
          </w:p>
        </w:tc>
      </w:tr>
      <w:tr w:rsidR="00C81982" w:rsidRPr="00C81982" w:rsidTr="00C81982">
        <w:trPr>
          <w:trHeight w:val="45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 640 933</w:t>
            </w:r>
          </w:p>
        </w:tc>
      </w:tr>
      <w:tr w:rsidR="00C81982" w:rsidRPr="00C81982" w:rsidTr="00C81982">
        <w:trPr>
          <w:trHeight w:val="49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8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8 750</w:t>
            </w:r>
          </w:p>
        </w:tc>
      </w:tr>
      <w:tr w:rsidR="00C81982" w:rsidRPr="00C81982" w:rsidTr="00C81982">
        <w:trPr>
          <w:trHeight w:val="68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 8 750</w:t>
            </w:r>
          </w:p>
        </w:tc>
      </w:tr>
      <w:tr w:rsidR="00C81982" w:rsidRPr="00C81982" w:rsidTr="00C81982">
        <w:trPr>
          <w:trHeight w:val="8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 8 750</w:t>
            </w:r>
          </w:p>
        </w:tc>
      </w:tr>
      <w:tr w:rsidR="00C81982" w:rsidRPr="00C81982" w:rsidTr="00C81982">
        <w:trPr>
          <w:trHeight w:val="88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8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66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деятельности представительного органа муниципального </w:t>
            </w:r>
            <w:r w:rsidRPr="00C81982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84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57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0 588</w:t>
            </w:r>
          </w:p>
        </w:tc>
      </w:tr>
      <w:tr w:rsidR="00C81982" w:rsidRPr="00C81982" w:rsidTr="00C81982">
        <w:trPr>
          <w:trHeight w:val="76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500</w:t>
            </w:r>
          </w:p>
        </w:tc>
      </w:tr>
      <w:tr w:rsidR="00C81982" w:rsidRPr="00C81982" w:rsidTr="00C81982">
        <w:trPr>
          <w:trHeight w:val="76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216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72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460 595</w:t>
            </w:r>
          </w:p>
        </w:tc>
      </w:tr>
      <w:tr w:rsidR="00C81982" w:rsidRPr="00C81982" w:rsidTr="00C81982">
        <w:trPr>
          <w:trHeight w:val="34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3 500</w:t>
            </w:r>
          </w:p>
        </w:tc>
      </w:tr>
      <w:tr w:rsidR="00C81982" w:rsidRPr="00C81982" w:rsidTr="00C81982">
        <w:trPr>
          <w:trHeight w:val="354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6 978 89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5 532 58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5 532 58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5 532 583</w:t>
            </w:r>
          </w:p>
        </w:tc>
      </w:tr>
      <w:tr w:rsidR="00C81982" w:rsidRPr="00C81982" w:rsidTr="00C81982">
        <w:trPr>
          <w:trHeight w:val="92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35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35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35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35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71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Управление соцобеспечения Администрации </w:t>
            </w:r>
            <w:proofErr w:type="spellStart"/>
            <w:r w:rsidRPr="00C81982">
              <w:rPr>
                <w:b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2 992 595</w:t>
            </w:r>
          </w:p>
        </w:tc>
      </w:tr>
      <w:tr w:rsidR="00C81982" w:rsidRPr="00C81982" w:rsidTr="00C81982">
        <w:trPr>
          <w:trHeight w:val="40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53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    80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80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 Подпрограмма «Управление муниципальной программой и обеспечение условий  реализации» </w:t>
            </w:r>
            <w:r w:rsidRPr="00C81982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80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80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80 400</w:t>
            </w:r>
          </w:p>
        </w:tc>
      </w:tr>
      <w:tr w:rsidR="00C81982" w:rsidRPr="00C81982" w:rsidTr="00C81982">
        <w:trPr>
          <w:trHeight w:val="34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2 912 195</w:t>
            </w:r>
          </w:p>
        </w:tc>
      </w:tr>
      <w:tr w:rsidR="00C81982" w:rsidRPr="00C81982" w:rsidTr="00C81982">
        <w:trPr>
          <w:trHeight w:val="34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r w:rsidRPr="00C81982">
              <w:rPr>
                <w:sz w:val="18"/>
                <w:szCs w:val="18"/>
              </w:rPr>
              <w:t xml:space="preserve">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  <w:r w:rsidRPr="00C81982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81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42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Социальное обеспечение </w:t>
            </w:r>
            <w:r w:rsidRPr="00C81982">
              <w:rPr>
                <w:b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1 199 889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99 889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мер социальной поддержки отдельных категорий граждан»  муниципальной программы « 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99 889</w:t>
            </w:r>
          </w:p>
        </w:tc>
      </w:tr>
      <w:tr w:rsidR="00C81982" w:rsidRPr="00C81982" w:rsidTr="00C81982">
        <w:trPr>
          <w:trHeight w:val="46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80 186</w:t>
            </w:r>
          </w:p>
        </w:tc>
      </w:tr>
      <w:tr w:rsidR="00C81982" w:rsidRPr="00C81982" w:rsidTr="00C81982">
        <w:trPr>
          <w:trHeight w:val="46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86</w:t>
            </w:r>
          </w:p>
        </w:tc>
      </w:tr>
      <w:tr w:rsidR="00C81982" w:rsidRPr="00C81982" w:rsidTr="00C81982">
        <w:trPr>
          <w:trHeight w:val="70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69 000</w:t>
            </w:r>
          </w:p>
        </w:tc>
      </w:tr>
      <w:tr w:rsidR="00C81982" w:rsidRPr="00C81982" w:rsidTr="00C81982">
        <w:trPr>
          <w:trHeight w:val="5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314 000</w:t>
            </w:r>
          </w:p>
        </w:tc>
      </w:tr>
      <w:tr w:rsidR="00C81982" w:rsidRPr="00C81982" w:rsidTr="00C81982">
        <w:trPr>
          <w:trHeight w:val="5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6 000</w:t>
            </w:r>
          </w:p>
        </w:tc>
      </w:tr>
      <w:tr w:rsidR="00C81982" w:rsidRPr="00C81982" w:rsidTr="00C81982">
        <w:trPr>
          <w:trHeight w:val="72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228 000</w:t>
            </w:r>
          </w:p>
        </w:tc>
      </w:tr>
      <w:tr w:rsidR="00C81982" w:rsidRPr="00C81982" w:rsidTr="00C81982">
        <w:trPr>
          <w:trHeight w:val="38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70 349</w:t>
            </w:r>
          </w:p>
        </w:tc>
      </w:tr>
      <w:tr w:rsidR="00C81982" w:rsidRPr="00C81982" w:rsidTr="00C81982">
        <w:trPr>
          <w:trHeight w:val="38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 349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44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1 181</w:t>
            </w:r>
          </w:p>
        </w:tc>
      </w:tr>
      <w:tr w:rsidR="00C81982" w:rsidRPr="00C81982" w:rsidTr="00C81982">
        <w:trPr>
          <w:trHeight w:val="7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521</w:t>
            </w:r>
          </w:p>
        </w:tc>
      </w:tr>
      <w:tr w:rsidR="00C81982" w:rsidRPr="00C81982" w:rsidTr="00C81982">
        <w:trPr>
          <w:trHeight w:val="58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 660</w:t>
            </w:r>
          </w:p>
        </w:tc>
      </w:tr>
      <w:tr w:rsidR="00C81982" w:rsidRPr="00C81982" w:rsidTr="00C81982">
        <w:trPr>
          <w:trHeight w:val="84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Социальная</w:t>
            </w:r>
            <w:proofErr w:type="gramEnd"/>
            <w:r w:rsidRPr="00C81982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26 423</w:t>
            </w:r>
          </w:p>
        </w:tc>
      </w:tr>
      <w:tr w:rsidR="00C81982" w:rsidRPr="00C81982" w:rsidTr="00C81982">
        <w:trPr>
          <w:trHeight w:val="50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423</w:t>
            </w:r>
          </w:p>
        </w:tc>
      </w:tr>
      <w:tr w:rsidR="00C81982" w:rsidRPr="00C81982" w:rsidTr="00C81982">
        <w:trPr>
          <w:trHeight w:val="54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7 000</w:t>
            </w:r>
          </w:p>
        </w:tc>
      </w:tr>
      <w:tr w:rsidR="00C81982" w:rsidRPr="00C81982" w:rsidTr="00C81982">
        <w:trPr>
          <w:trHeight w:val="84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84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7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 679 89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C81982">
              <w:rPr>
                <w:snapToGrid w:val="0"/>
                <w:sz w:val="18"/>
                <w:szCs w:val="18"/>
              </w:rPr>
              <w:t xml:space="preserve"> муниципальной программы «Социальная </w:t>
            </w:r>
            <w:r w:rsidRPr="00C81982">
              <w:rPr>
                <w:snapToGrid w:val="0"/>
                <w:sz w:val="18"/>
                <w:szCs w:val="18"/>
              </w:rPr>
              <w:lastRenderedPageBreak/>
              <w:t xml:space="preserve">поддержка граждан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1 18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1 185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21 538</w:t>
            </w:r>
          </w:p>
        </w:tc>
      </w:tr>
      <w:tr w:rsidR="00C81982" w:rsidRPr="00C81982" w:rsidTr="00C81982">
        <w:trPr>
          <w:trHeight w:val="75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3 462</w:t>
            </w:r>
          </w:p>
        </w:tc>
      </w:tr>
      <w:tr w:rsidR="00C81982" w:rsidRPr="00C81982" w:rsidTr="00C81982">
        <w:trPr>
          <w:trHeight w:val="36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94 893</w:t>
            </w:r>
          </w:p>
        </w:tc>
      </w:tr>
      <w:tr w:rsidR="00C81982" w:rsidRPr="00C81982" w:rsidTr="00C81982">
        <w:trPr>
          <w:trHeight w:val="71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494 89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494 893</w:t>
            </w:r>
          </w:p>
        </w:tc>
      </w:tr>
      <w:tr w:rsidR="00C81982" w:rsidRPr="00C81982" w:rsidTr="00C81982">
        <w:trPr>
          <w:trHeight w:val="81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23 729 277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5 233 267</w:t>
            </w:r>
          </w:p>
        </w:tc>
      </w:tr>
      <w:tr w:rsidR="00C81982" w:rsidRPr="00C81982" w:rsidTr="00C81982">
        <w:trPr>
          <w:trHeight w:val="35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5 181 0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Муниципальная программа «Развитие образования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181 0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C81982">
              <w:rPr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181 017</w:t>
            </w:r>
          </w:p>
        </w:tc>
      </w:tr>
      <w:tr w:rsidR="00C81982" w:rsidRPr="00C81982" w:rsidTr="00C81982">
        <w:trPr>
          <w:trHeight w:val="604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181 0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937 444</w:t>
            </w:r>
          </w:p>
        </w:tc>
      </w:tr>
      <w:tr w:rsidR="00C81982" w:rsidRPr="00C81982" w:rsidTr="00C81982">
        <w:trPr>
          <w:trHeight w:val="74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</w:t>
            </w:r>
          </w:p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0 026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547</w:t>
            </w:r>
          </w:p>
        </w:tc>
      </w:tr>
      <w:tr w:rsidR="00C81982" w:rsidRPr="00C81982" w:rsidTr="00C81982">
        <w:trPr>
          <w:trHeight w:val="53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60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7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8198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81982">
              <w:rPr>
                <w:b/>
                <w:sz w:val="18"/>
                <w:szCs w:val="18"/>
              </w:rPr>
              <w:t xml:space="preserve">  кинематограф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7 278 984</w:t>
            </w:r>
          </w:p>
        </w:tc>
      </w:tr>
      <w:tr w:rsidR="00C81982" w:rsidRPr="00C81982" w:rsidTr="00C81982">
        <w:trPr>
          <w:trHeight w:val="35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3 836 9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 836 91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4 211</w:t>
            </w:r>
          </w:p>
        </w:tc>
      </w:tr>
      <w:tr w:rsidR="00C81982" w:rsidRPr="00C81982" w:rsidTr="00C81982">
        <w:trPr>
          <w:trHeight w:val="76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4 21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 094 216</w:t>
            </w:r>
          </w:p>
        </w:tc>
      </w:tr>
      <w:tr w:rsidR="00C81982" w:rsidRPr="00C81982" w:rsidTr="00C81982">
        <w:trPr>
          <w:trHeight w:val="75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70 470</w:t>
            </w:r>
          </w:p>
        </w:tc>
      </w:tr>
      <w:tr w:rsidR="00C81982" w:rsidRPr="00C81982" w:rsidTr="00C81982">
        <w:trPr>
          <w:trHeight w:val="67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600</w:t>
            </w:r>
          </w:p>
        </w:tc>
      </w:tr>
      <w:tr w:rsidR="00C81982" w:rsidRPr="00C81982" w:rsidTr="00C81982">
        <w:trPr>
          <w:trHeight w:val="3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92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5 832 706</w:t>
            </w:r>
          </w:p>
        </w:tc>
      </w:tr>
      <w:tr w:rsidR="00C81982" w:rsidRPr="00C81982" w:rsidTr="00C81982">
        <w:trPr>
          <w:trHeight w:val="74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5 832 70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368 755</w:t>
            </w:r>
          </w:p>
        </w:tc>
      </w:tr>
      <w:tr w:rsidR="00C81982" w:rsidRPr="00C81982" w:rsidTr="00C81982">
        <w:trPr>
          <w:trHeight w:val="76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1 244 245</w:t>
            </w:r>
          </w:p>
        </w:tc>
      </w:tr>
      <w:tr w:rsidR="00C81982" w:rsidRPr="00C81982" w:rsidTr="00C81982">
        <w:trPr>
          <w:trHeight w:val="52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219 706</w:t>
            </w:r>
          </w:p>
        </w:tc>
      </w:tr>
      <w:tr w:rsidR="00C81982" w:rsidRPr="00C81982" w:rsidTr="00C81982">
        <w:trPr>
          <w:trHeight w:val="71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Другие  вопросы в области культуры, кинематографи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napToGrid w:val="0"/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79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92 0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241 989</w:t>
            </w:r>
          </w:p>
        </w:tc>
      </w:tr>
      <w:tr w:rsidR="00C81982" w:rsidRPr="00C81982" w:rsidTr="00C81982">
        <w:trPr>
          <w:trHeight w:val="686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7 618</w:t>
            </w:r>
          </w:p>
        </w:tc>
      </w:tr>
      <w:tr w:rsidR="00C81982" w:rsidRPr="00C81982" w:rsidTr="00C81982">
        <w:trPr>
          <w:trHeight w:val="23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40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25 7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678</w:t>
            </w:r>
          </w:p>
        </w:tc>
      </w:tr>
      <w:tr w:rsidR="00C81982" w:rsidRPr="00C81982" w:rsidTr="00C81982">
        <w:trPr>
          <w:trHeight w:val="71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 500</w:t>
            </w:r>
          </w:p>
        </w:tc>
      </w:tr>
      <w:tr w:rsidR="00C81982" w:rsidRPr="00C81982" w:rsidTr="00C81982">
        <w:trPr>
          <w:trHeight w:val="71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600</w:t>
            </w:r>
          </w:p>
        </w:tc>
      </w:tr>
      <w:tr w:rsidR="00C81982" w:rsidRPr="00C81982" w:rsidTr="00C81982">
        <w:trPr>
          <w:trHeight w:val="52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 120 276</w:t>
            </w:r>
          </w:p>
        </w:tc>
      </w:tr>
      <w:tr w:rsidR="00C81982" w:rsidRPr="00C81982" w:rsidTr="00C81982">
        <w:trPr>
          <w:trHeight w:val="52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 120 276</w:t>
            </w:r>
          </w:p>
        </w:tc>
      </w:tr>
      <w:tr w:rsidR="00C81982" w:rsidRPr="00C81982" w:rsidTr="00C81982">
        <w:trPr>
          <w:trHeight w:val="11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</w:t>
            </w:r>
            <w:r w:rsidRPr="00C81982">
              <w:rPr>
                <w:sz w:val="18"/>
                <w:szCs w:val="18"/>
              </w:rPr>
              <w:t xml:space="preserve">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20 276</w:t>
            </w:r>
          </w:p>
        </w:tc>
      </w:tr>
      <w:tr w:rsidR="00C81982" w:rsidRPr="00C81982" w:rsidTr="00C81982">
        <w:trPr>
          <w:trHeight w:val="8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"Наследие" муниципальной программы «Развитие </w:t>
            </w:r>
            <w:r w:rsidRPr="00C81982">
              <w:rPr>
                <w:snapToGrid w:val="0"/>
                <w:sz w:val="18"/>
                <w:szCs w:val="18"/>
              </w:rPr>
              <w:lastRenderedPageBreak/>
              <w:t xml:space="preserve">культуры </w:t>
            </w:r>
            <w:r w:rsidRPr="00C81982">
              <w:rPr>
                <w:sz w:val="18"/>
                <w:szCs w:val="18"/>
              </w:rPr>
              <w:t xml:space="preserve">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11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49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952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</w:t>
            </w:r>
            <w:r w:rsidRPr="00C81982">
              <w:rPr>
                <w:sz w:val="18"/>
                <w:szCs w:val="18"/>
              </w:rPr>
              <w:t xml:space="preserve">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11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71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89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Муниципальная программа  «Развитие образования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 000</w:t>
            </w:r>
          </w:p>
        </w:tc>
      </w:tr>
      <w:tr w:rsidR="00C81982" w:rsidRPr="00C81982" w:rsidTr="00C81982">
        <w:trPr>
          <w:trHeight w:val="898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C81982">
              <w:rPr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200 000</w:t>
            </w:r>
          </w:p>
        </w:tc>
      </w:tr>
      <w:tr w:rsidR="00C81982" w:rsidRPr="00C81982" w:rsidTr="00C81982">
        <w:trPr>
          <w:trHeight w:val="111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lastRenderedPageBreak/>
              <w:t>О</w:t>
            </w:r>
            <w:r w:rsidRPr="00C81982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200 000</w:t>
            </w:r>
          </w:p>
        </w:tc>
      </w:tr>
      <w:tr w:rsidR="00C81982" w:rsidRPr="00C81982" w:rsidTr="00C81982">
        <w:trPr>
          <w:trHeight w:val="66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200 000</w:t>
            </w:r>
          </w:p>
        </w:tc>
      </w:tr>
      <w:tr w:rsidR="00C81982" w:rsidRPr="00C81982" w:rsidTr="00C81982">
        <w:trPr>
          <w:trHeight w:val="36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331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589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образования  Администрации </w:t>
            </w:r>
            <w:proofErr w:type="spellStart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ролнцевского</w:t>
            </w:r>
            <w:proofErr w:type="spellEnd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94 677 28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1982" w:rsidRPr="00C81982" w:rsidRDefault="00C81982" w:rsidP="00C8198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813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484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86 054 101</w:t>
            </w:r>
          </w:p>
        </w:tc>
      </w:tr>
      <w:tr w:rsidR="00C81982" w:rsidRPr="00C81982" w:rsidTr="00C81982">
        <w:trPr>
          <w:trHeight w:val="304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 769 178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75 091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12 611</w:t>
            </w:r>
          </w:p>
        </w:tc>
      </w:tr>
      <w:tr w:rsidR="00C81982" w:rsidRPr="00C81982" w:rsidTr="00C81982">
        <w:trPr>
          <w:trHeight w:val="63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2 480</w:t>
            </w:r>
          </w:p>
        </w:tc>
      </w:tr>
      <w:tr w:rsidR="00C81982" w:rsidRPr="00C81982" w:rsidTr="00C81982">
        <w:trPr>
          <w:trHeight w:val="80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 419 08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983 564</w:t>
            </w:r>
          </w:p>
        </w:tc>
      </w:tr>
      <w:tr w:rsidR="00C81982" w:rsidRPr="00C81982" w:rsidTr="00C81982">
        <w:trPr>
          <w:trHeight w:val="6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928 523</w:t>
            </w:r>
          </w:p>
        </w:tc>
      </w:tr>
      <w:tr w:rsidR="00C81982" w:rsidRPr="00C81982" w:rsidTr="00C81982">
        <w:trPr>
          <w:trHeight w:val="38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7 000</w:t>
            </w:r>
          </w:p>
        </w:tc>
      </w:tr>
      <w:tr w:rsidR="00C81982" w:rsidRPr="00C81982" w:rsidTr="00C81982">
        <w:trPr>
          <w:trHeight w:val="38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5 000</w:t>
            </w:r>
          </w:p>
        </w:tc>
      </w:tr>
      <w:tr w:rsidR="00C81982" w:rsidRPr="00C81982" w:rsidTr="00C81982">
        <w:trPr>
          <w:trHeight w:val="38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5 000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бщее  образов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64 661 06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4 661 065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0 714 413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6 017 4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0 467 189</w:t>
            </w:r>
          </w:p>
        </w:tc>
      </w:tr>
      <w:tr w:rsidR="00C81982" w:rsidRPr="00C81982" w:rsidTr="00C81982">
        <w:trPr>
          <w:trHeight w:val="6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547 035</w:t>
            </w:r>
          </w:p>
        </w:tc>
      </w:tr>
      <w:tr w:rsidR="00C81982" w:rsidRPr="00C81982" w:rsidTr="00C81982">
        <w:trPr>
          <w:trHeight w:val="6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00</w:t>
            </w:r>
          </w:p>
        </w:tc>
      </w:tr>
      <w:tr w:rsidR="00C81982" w:rsidRPr="00C81982" w:rsidTr="00C81982">
        <w:trPr>
          <w:trHeight w:val="6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6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е денежное вознаграждение за  классное руковод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71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 870 567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5 000</w:t>
            </w:r>
          </w:p>
        </w:tc>
      </w:tr>
      <w:tr w:rsidR="00C81982" w:rsidRPr="00C81982" w:rsidTr="00C81982">
        <w:trPr>
          <w:trHeight w:val="5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077 640</w:t>
            </w:r>
          </w:p>
        </w:tc>
      </w:tr>
      <w:tr w:rsidR="00C81982" w:rsidRPr="00C81982" w:rsidTr="00C81982">
        <w:trPr>
          <w:trHeight w:val="3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757 927</w:t>
            </w:r>
          </w:p>
        </w:tc>
      </w:tr>
      <w:tr w:rsidR="00C81982" w:rsidRPr="00C81982" w:rsidTr="00C81982">
        <w:trPr>
          <w:trHeight w:val="35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   бюджета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15 4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 090</w:t>
            </w:r>
          </w:p>
        </w:tc>
      </w:tr>
      <w:tr w:rsidR="00C81982" w:rsidRPr="00C81982" w:rsidTr="00C81982">
        <w:trPr>
          <w:trHeight w:val="61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5 31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44 48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44 48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бюджета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6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946 652</w:t>
            </w:r>
          </w:p>
        </w:tc>
      </w:tr>
      <w:tr w:rsidR="00C81982" w:rsidRPr="00C81982" w:rsidTr="00C81982">
        <w:trPr>
          <w:trHeight w:val="75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946 652</w:t>
            </w:r>
          </w:p>
        </w:tc>
      </w:tr>
      <w:tr w:rsidR="00C81982" w:rsidRPr="00C81982" w:rsidTr="00C81982">
        <w:trPr>
          <w:trHeight w:val="128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3 496 120</w:t>
            </w:r>
          </w:p>
        </w:tc>
      </w:tr>
      <w:tr w:rsidR="00C81982" w:rsidRPr="00C81982" w:rsidTr="00C81982">
        <w:trPr>
          <w:trHeight w:val="65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11 859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673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366 134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66 134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66 134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7 744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7 744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муниципального образование на развитие </w:t>
            </w:r>
            <w:r w:rsidRPr="00C81982">
              <w:rPr>
                <w:sz w:val="18"/>
                <w:szCs w:val="18"/>
              </w:rPr>
              <w:lastRenderedPageBreak/>
              <w:t xml:space="preserve">системы оздоровления и отдыха детей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8 390</w:t>
            </w:r>
          </w:p>
        </w:tc>
      </w:tr>
      <w:tr w:rsidR="00C81982" w:rsidRPr="00C81982" w:rsidTr="00C81982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8 390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6 257 724 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5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NoSpacing1"/>
              <w:rPr>
                <w:snapToGrid w:val="0"/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C81982">
              <w:rPr>
                <w:bCs/>
                <w:sz w:val="18"/>
                <w:szCs w:val="18"/>
              </w:rPr>
              <w:t>детьми</w:t>
            </w:r>
            <w:proofErr w:type="gramEnd"/>
            <w:r w:rsidRPr="00C81982">
              <w:rPr>
                <w:bCs/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79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Расходы на обеспечение деятельности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045 302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327 881</w:t>
            </w:r>
          </w:p>
        </w:tc>
      </w:tr>
      <w:tr w:rsidR="00C81982" w:rsidRPr="00C81982" w:rsidTr="00C81982">
        <w:trPr>
          <w:trHeight w:val="7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703 821 </w:t>
            </w:r>
          </w:p>
        </w:tc>
      </w:tr>
      <w:tr w:rsidR="00C81982" w:rsidRPr="00C81982" w:rsidTr="00C81982">
        <w:trPr>
          <w:trHeight w:val="5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600</w:t>
            </w:r>
          </w:p>
        </w:tc>
      </w:tr>
      <w:tr w:rsidR="00C81982" w:rsidRPr="00C81982" w:rsidTr="00C81982">
        <w:trPr>
          <w:trHeight w:val="70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4 60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52 261</w:t>
            </w:r>
          </w:p>
        </w:tc>
      </w:tr>
      <w:tr w:rsidR="00C81982" w:rsidRPr="00C81982" w:rsidTr="00C81982">
        <w:trPr>
          <w:trHeight w:val="7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 085</w:t>
            </w:r>
          </w:p>
        </w:tc>
      </w:tr>
      <w:tr w:rsidR="00C81982" w:rsidRPr="00C81982" w:rsidTr="00C81982">
        <w:trPr>
          <w:trHeight w:val="7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60</w:t>
            </w:r>
          </w:p>
        </w:tc>
      </w:tr>
      <w:tr w:rsidR="00C81982" w:rsidRPr="00C81982" w:rsidTr="00C81982">
        <w:trPr>
          <w:trHeight w:val="53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8 615 359</w:t>
            </w:r>
          </w:p>
        </w:tc>
      </w:tr>
      <w:tr w:rsidR="00C81982" w:rsidRPr="00C81982" w:rsidTr="00C81982">
        <w:trPr>
          <w:trHeight w:val="53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 846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7 846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7 618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О</w:t>
            </w:r>
            <w:r w:rsidRPr="00C81982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7 618 716</w:t>
            </w:r>
          </w:p>
        </w:tc>
      </w:tr>
      <w:tr w:rsidR="00C81982" w:rsidRPr="00C81982" w:rsidTr="00C81982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C81982">
              <w:rPr>
                <w:rFonts w:ascii="Times New Roman" w:hAnsi="Times New Roman" w:cs="Times New Roman"/>
                <w:bCs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 Курской области </w:t>
            </w: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8 000</w:t>
            </w:r>
          </w:p>
        </w:tc>
      </w:tr>
      <w:tr w:rsidR="00C81982" w:rsidRPr="00C81982" w:rsidTr="00C81982">
        <w:trPr>
          <w:trHeight w:val="103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lastRenderedPageBreak/>
              <w:t>О</w:t>
            </w:r>
            <w:r w:rsidRPr="00C81982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8 000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8 000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768 643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768 643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Выплата компенсации части родительской платы</w:t>
            </w:r>
          </w:p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768 643</w:t>
            </w:r>
          </w:p>
        </w:tc>
      </w:tr>
      <w:tr w:rsidR="00C81982" w:rsidRPr="00C81982" w:rsidTr="00C81982">
        <w:trPr>
          <w:trHeight w:val="7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768 643</w:t>
            </w:r>
          </w:p>
        </w:tc>
      </w:tr>
    </w:tbl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rPr>
          <w:sz w:val="18"/>
          <w:szCs w:val="18"/>
        </w:rPr>
      </w:pPr>
    </w:p>
    <w:p w:rsidR="00C81982" w:rsidRDefault="00C81982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5683" w:type="dxa"/>
        <w:jc w:val="right"/>
        <w:tblInd w:w="4662" w:type="dxa"/>
        <w:tblLayout w:type="fixed"/>
        <w:tblLook w:val="01E0" w:firstRow="1" w:lastRow="1" w:firstColumn="1" w:lastColumn="1" w:noHBand="0" w:noVBand="0"/>
      </w:tblPr>
      <w:tblGrid>
        <w:gridCol w:w="5683"/>
      </w:tblGrid>
      <w:tr w:rsidR="00C81982" w:rsidRPr="00C81982" w:rsidTr="00C81982">
        <w:trPr>
          <w:trHeight w:val="233"/>
          <w:jc w:val="right"/>
        </w:trPr>
        <w:tc>
          <w:tcPr>
            <w:tcW w:w="5683" w:type="dxa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9</w:t>
            </w:r>
          </w:p>
        </w:tc>
      </w:tr>
      <w:tr w:rsidR="00C81982" w:rsidRPr="00C81982" w:rsidTr="00C81982">
        <w:trPr>
          <w:trHeight w:val="172"/>
          <w:jc w:val="right"/>
        </w:trPr>
        <w:tc>
          <w:tcPr>
            <w:tcW w:w="5683" w:type="dxa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C81982" w:rsidRPr="00C81982" w:rsidTr="00C81982">
        <w:trPr>
          <w:jc w:val="right"/>
        </w:trPr>
        <w:tc>
          <w:tcPr>
            <w:tcW w:w="5683" w:type="dxa"/>
          </w:tcPr>
          <w:p w:rsidR="00C81982" w:rsidRPr="00C81982" w:rsidRDefault="00C81982" w:rsidP="00C8198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C81982" w:rsidRPr="00C81982" w:rsidTr="00C81982">
        <w:trPr>
          <w:jc w:val="right"/>
        </w:trPr>
        <w:tc>
          <w:tcPr>
            <w:tcW w:w="5683" w:type="dxa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 31.07.2015 года   № 115/3   </w:t>
            </w:r>
          </w:p>
        </w:tc>
      </w:tr>
      <w:tr w:rsidR="00C81982" w:rsidRPr="00C81982" w:rsidTr="00C81982">
        <w:trPr>
          <w:jc w:val="right"/>
        </w:trPr>
        <w:tc>
          <w:tcPr>
            <w:tcW w:w="5683" w:type="dxa"/>
          </w:tcPr>
          <w:p w:rsidR="00C81982" w:rsidRPr="00C81982" w:rsidRDefault="00C81982" w:rsidP="00C81982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</w:t>
            </w:r>
          </w:p>
        </w:tc>
      </w:tr>
    </w:tbl>
    <w:p w:rsidR="00C81982" w:rsidRPr="00C81982" w:rsidRDefault="00C81982" w:rsidP="00C81982">
      <w:pPr>
        <w:rPr>
          <w:b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C81982">
        <w:rPr>
          <w:b/>
          <w:sz w:val="18"/>
          <w:szCs w:val="18"/>
        </w:rPr>
        <w:t>Солнцевского</w:t>
      </w:r>
      <w:proofErr w:type="spellEnd"/>
      <w:r w:rsidRPr="00C81982">
        <w:rPr>
          <w:b/>
          <w:sz w:val="18"/>
          <w:szCs w:val="18"/>
        </w:rPr>
        <w:t xml:space="preserve"> района и непрограммным    направлениям деятельности), группам видов расходов на 2015 год  </w:t>
      </w:r>
    </w:p>
    <w:p w:rsidR="00C81982" w:rsidRPr="00C81982" w:rsidRDefault="00C81982" w:rsidP="00C81982">
      <w:pPr>
        <w:jc w:val="center"/>
        <w:rPr>
          <w:sz w:val="18"/>
          <w:szCs w:val="18"/>
        </w:rPr>
      </w:pPr>
      <w:r w:rsidRPr="00C81982">
        <w:rPr>
          <w:sz w:val="18"/>
          <w:szCs w:val="18"/>
        </w:rPr>
        <w:t xml:space="preserve">                                                                                                                       ( руб.)</w:t>
      </w:r>
    </w:p>
    <w:tbl>
      <w:tblPr>
        <w:tblW w:w="7088" w:type="dxa"/>
        <w:jc w:val="center"/>
        <w:tblInd w:w="1326" w:type="dxa"/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567"/>
        <w:gridCol w:w="2126"/>
      </w:tblGrid>
      <w:tr w:rsidR="00C81982" w:rsidRPr="00C81982" w:rsidTr="00C81982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того расходы на 2015 год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 xml:space="preserve"> 299 093 076</w:t>
            </w:r>
          </w:p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b/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C81982">
              <w:rPr>
                <w:b/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b/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8 199 06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442 067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napToGrid w:val="0"/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27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392 01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241 98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7 61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40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025 77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67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6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464 487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27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8 004 211 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 094 2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70 47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 6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9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92 70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832 70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368 75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44 24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19 70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 629 19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C81982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C8198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65 4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 4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5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24 53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 46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1 232 30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80 18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18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69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1 18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52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 66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Социальная</w:t>
            </w:r>
            <w:proofErr w:type="gramEnd"/>
            <w:r w:rsidRPr="00C81982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26 42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42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314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228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70 34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 34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744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2 41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7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</w:t>
            </w:r>
            <w:r w:rsidRPr="00C81982">
              <w:rPr>
                <w:sz w:val="18"/>
                <w:szCs w:val="18"/>
              </w:rPr>
              <w:lastRenderedPageBreak/>
              <w:t xml:space="preserve">семьи и детей» муниципальной программы «Социальная  поддержка граждан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131 49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1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420 49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420 49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9 684 343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b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257 72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9"/>
              <w:rPr>
                <w:snapToGrid w:val="0"/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C81982">
              <w:rPr>
                <w:bCs/>
                <w:sz w:val="18"/>
                <w:szCs w:val="18"/>
              </w:rPr>
              <w:t>детьми</w:t>
            </w:r>
            <w:proofErr w:type="gramEnd"/>
            <w:r w:rsidRPr="00C81982">
              <w:rPr>
                <w:bCs/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7 8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обеспечение деятельности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045 30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327 88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03 82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6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84 60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52 26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 08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6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3 870 9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8 64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75 09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12 61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2 48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C81982">
              <w:rPr>
                <w:sz w:val="18"/>
                <w:szCs w:val="18"/>
              </w:rPr>
              <w:t>126 017 42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C81982">
              <w:rPr>
                <w:sz w:val="18"/>
                <w:szCs w:val="18"/>
              </w:rPr>
              <w:t>120 467 18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 547 03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 2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65 67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О</w:t>
            </w:r>
            <w:r w:rsidRPr="00C81982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618 7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Cs/>
                <w:sz w:val="18"/>
                <w:szCs w:val="18"/>
              </w:rPr>
              <w:t>Ежемесячное денежное вознаграждение за  классное руковод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191 362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 289 65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018 56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 006 163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264 927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Средства    бюджета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15 4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 09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5 31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519 48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519 48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Средства  бюджета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009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555 66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О</w:t>
            </w:r>
            <w:r w:rsidRPr="00C81982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28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28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127 669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433 56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88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2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</w:t>
            </w:r>
            <w:proofErr w:type="spellStart"/>
            <w:r w:rsidRPr="00C81982">
              <w:rPr>
                <w:sz w:val="18"/>
                <w:szCs w:val="18"/>
              </w:rPr>
              <w:t>Охранга</w:t>
            </w:r>
            <w:proofErr w:type="spellEnd"/>
            <w:r w:rsidRPr="00C81982">
              <w:rPr>
                <w:sz w:val="18"/>
                <w:szCs w:val="18"/>
              </w:rPr>
              <w:t xml:space="preserve"> окружающей среды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567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Экология и чистая вода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 </w:t>
            </w:r>
          </w:p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344 500</w:t>
            </w:r>
          </w:p>
        </w:tc>
      </w:tr>
      <w:tr w:rsidR="00C81982" w:rsidRPr="00C81982" w:rsidTr="00C81982">
        <w:trPr>
          <w:trHeight w:val="567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Мероприятии</w:t>
            </w:r>
            <w:proofErr w:type="gramEnd"/>
            <w:r w:rsidRPr="00C81982">
              <w:rPr>
                <w:sz w:val="18"/>
                <w:szCs w:val="18"/>
              </w:rPr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567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234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110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380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115 73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2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</w:t>
            </w:r>
            <w:r w:rsidRPr="00C81982">
              <w:rPr>
                <w:sz w:val="18"/>
                <w:szCs w:val="18"/>
              </w:rPr>
              <w:lastRenderedPageBreak/>
              <w:t xml:space="preserve">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 7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66 73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37 197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7 74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9 45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29 53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8 39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91 14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C81982">
              <w:rPr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597 32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91 32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7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1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6 92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62 92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313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8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2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312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ежевания  автомобильных дорог общего пользования местного значения, проведение </w:t>
            </w:r>
            <w:r w:rsidRPr="00C81982">
              <w:rPr>
                <w:sz w:val="18"/>
                <w:szCs w:val="18"/>
              </w:rPr>
              <w:lastRenderedPageBreak/>
              <w:t>кадастров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75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C81982">
              <w:rPr>
                <w:sz w:val="18"/>
                <w:szCs w:val="18"/>
              </w:rPr>
              <w:t>Солнцев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 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8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6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6 7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bCs/>
                <w:sz w:val="18"/>
                <w:szCs w:val="18"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C81982">
              <w:rPr>
                <w:sz w:val="18"/>
                <w:szCs w:val="18"/>
              </w:rPr>
              <w:t xml:space="preserve"> «Профилактика правонарушений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 7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napToGrid w:val="0"/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Подпрограмма  «</w:t>
            </w:r>
            <w:r w:rsidRPr="00C81982">
              <w:rPr>
                <w:snapToGrid w:val="0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C81982">
              <w:rPr>
                <w:sz w:val="18"/>
                <w:szCs w:val="18"/>
              </w:rPr>
              <w:t xml:space="preserve">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outlineLvl w:val="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тдельные мероприятия в области гражданской обороны, защиты населения и территория  </w:t>
            </w:r>
            <w:r w:rsidRPr="00C81982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8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14 63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napToGrid w:val="0"/>
                <w:sz w:val="18"/>
                <w:szCs w:val="18"/>
              </w:rPr>
              <w:t xml:space="preserve"> Подпрограмма «Управление муниципальным долгом» </w:t>
            </w:r>
            <w:r w:rsidRPr="00C81982">
              <w:rPr>
                <w:sz w:val="18"/>
                <w:szCs w:val="18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 978 89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532 58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446 311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    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635 59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 460 59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3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0 0000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 0000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 000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Устойчивое  развитие сельских территори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»  муниципальной программы  «Социальное развитие сел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 817 261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294 866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C81982">
              <w:rPr>
                <w:sz w:val="18"/>
                <w:szCs w:val="18"/>
              </w:rPr>
              <w:t>о-</w:t>
            </w:r>
            <w:proofErr w:type="gramEnd"/>
            <w:r w:rsidRPr="00C81982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C81982" w:rsidRPr="00C81982" w:rsidRDefault="00C81982" w:rsidP="00C8198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 1429</w:t>
            </w: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847 700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543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6 15018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 674 69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4 8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8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Обеспечение реализации  муниципальной программы  «Создание условий для эффективного исполнения </w:t>
            </w:r>
            <w:r w:rsidRPr="00C81982">
              <w:rPr>
                <w:sz w:val="18"/>
                <w:szCs w:val="18"/>
              </w:rPr>
              <w:lastRenderedPageBreak/>
              <w:t xml:space="preserve">государственных полномочий по государственной регистрации актов гражданского состояния 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8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7 25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 «Обеспечение реализации  муниципальной программы»  </w:t>
            </w:r>
            <w:r w:rsidRPr="00C81982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81982">
              <w:rPr>
                <w:snapToGrid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snapToGrid w:val="0"/>
                <w:sz w:val="18"/>
                <w:szCs w:val="18"/>
              </w:rPr>
              <w:t xml:space="preserve"> района Курской области</w:t>
            </w:r>
            <w:r w:rsidRPr="00C81982">
              <w:rPr>
                <w:sz w:val="18"/>
                <w:szCs w:val="18"/>
              </w:rPr>
              <w:t xml:space="preserve">  « Развитие информационного общества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25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C81982">
              <w:rPr>
                <w:sz w:val="18"/>
                <w:szCs w:val="18"/>
              </w:rPr>
              <w:t>социальноя</w:t>
            </w:r>
            <w:proofErr w:type="spellEnd"/>
            <w:r w:rsidRPr="00C81982">
              <w:rPr>
                <w:sz w:val="18"/>
                <w:szCs w:val="18"/>
              </w:rPr>
              <w:t xml:space="preserve"> реабилитация больных наркоманией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Подпрограмма «Профилактика наркомании в </w:t>
            </w:r>
            <w:proofErr w:type="spellStart"/>
            <w:r w:rsidRPr="00C81982">
              <w:rPr>
                <w:sz w:val="18"/>
                <w:szCs w:val="18"/>
              </w:rPr>
              <w:t>Солнцевском</w:t>
            </w:r>
            <w:proofErr w:type="spellEnd"/>
            <w:r w:rsidRPr="00C81982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 347 57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96 58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0 58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5 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47 16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 047 16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0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57 167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 957 16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2 731 76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C81982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7 94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7 94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47 94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1 783 825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37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gramStart"/>
            <w:r w:rsidRPr="00C81982">
              <w:rPr>
                <w:sz w:val="18"/>
                <w:szCs w:val="18"/>
              </w:rPr>
              <w:t xml:space="preserve">( </w:t>
            </w:r>
            <w:proofErr w:type="gramEnd"/>
            <w:r w:rsidRPr="00C81982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 008 92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 256 01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 692 62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snapToGrid w:val="0"/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0 286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C81982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9" w:history="1">
              <w:r w:rsidRPr="00C81982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C81982">
              <w:rPr>
                <w:b/>
                <w:sz w:val="18"/>
                <w:szCs w:val="18"/>
              </w:rPr>
              <w:t xml:space="preserve"> </w:t>
            </w:r>
            <w:r w:rsidRPr="00C81982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93 133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41 24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6 00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Иные межбюджетные трансферты  на передачу  полномочий  </w:t>
            </w:r>
            <w:proofErr w:type="gramStart"/>
            <w:r w:rsidRPr="00C81982">
              <w:rPr>
                <w:sz w:val="18"/>
                <w:szCs w:val="18"/>
              </w:rPr>
              <w:t>по</w:t>
            </w:r>
            <w:proofErr w:type="gramEnd"/>
            <w:r w:rsidRPr="00C81982">
              <w:rPr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sz w:val="18"/>
                <w:szCs w:val="18"/>
              </w:rPr>
              <w:t>организация</w:t>
            </w:r>
            <w:proofErr w:type="gramEnd"/>
            <w:r w:rsidRPr="00C81982">
              <w:rPr>
                <w:sz w:val="18"/>
                <w:szCs w:val="18"/>
              </w:rPr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2 26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4 73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pStyle w:val="a4"/>
              <w:outlineLvl w:val="3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4 734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Иные межбюджетные трансферты на передачу полномочий по созданию условий для массового отдыха жителей поселения и </w:t>
            </w:r>
            <w:r w:rsidRPr="00C81982">
              <w:rPr>
                <w:sz w:val="18"/>
                <w:szCs w:val="18"/>
              </w:rPr>
              <w:lastRenderedPageBreak/>
              <w:t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77 2 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20" w:history="1">
              <w:r w:rsidRPr="00C81982">
                <w:rPr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C81982">
              <w:rPr>
                <w:sz w:val="18"/>
                <w:szCs w:val="18"/>
              </w:rPr>
              <w:t xml:space="preserve"> </w:t>
            </w:r>
            <w:proofErr w:type="gramStart"/>
            <w:r w:rsidRPr="00C81982">
              <w:rPr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21" w:history="1">
              <w:r w:rsidRPr="00C81982">
                <w:rPr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C81982">
              <w:rPr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22" w:history="1">
              <w:r w:rsidRPr="00C81982">
                <w:rPr>
                  <w:rStyle w:val="aff7"/>
                  <w:b w:val="0"/>
                  <w:sz w:val="18"/>
                  <w:szCs w:val="18"/>
                </w:rPr>
                <w:t>федеральным законом</w:t>
              </w:r>
            </w:hyperlink>
            <w:r w:rsidRPr="00C81982">
              <w:rPr>
                <w:sz w:val="18"/>
                <w:szCs w:val="18"/>
              </w:rPr>
              <w:t>;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both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C81982" w:rsidRPr="00C81982" w:rsidRDefault="00C81982" w:rsidP="00C819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snapToGrid w:val="0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45 740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lastRenderedPageBreak/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  <w:tr w:rsidR="00C81982" w:rsidRPr="00C81982" w:rsidTr="00C81982">
        <w:trPr>
          <w:trHeight w:val="4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7 2 1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 128</w:t>
            </w:r>
          </w:p>
        </w:tc>
      </w:tr>
    </w:tbl>
    <w:p w:rsidR="00C81982" w:rsidRPr="00C81982" w:rsidRDefault="00C81982" w:rsidP="00C81982">
      <w:pPr>
        <w:ind w:right="-6"/>
        <w:jc w:val="both"/>
        <w:rPr>
          <w:sz w:val="18"/>
          <w:szCs w:val="18"/>
          <w:vertAlign w:val="superscript"/>
        </w:rPr>
      </w:pPr>
    </w:p>
    <w:p w:rsidR="00C81982" w:rsidRPr="00C81982" w:rsidRDefault="00C81982" w:rsidP="00C81982">
      <w:pPr>
        <w:rPr>
          <w:sz w:val="18"/>
          <w:szCs w:val="18"/>
        </w:rPr>
      </w:pPr>
    </w:p>
    <w:p w:rsidR="00C81982" w:rsidRPr="00C81982" w:rsidRDefault="00C81982" w:rsidP="00C81982">
      <w:pPr>
        <w:rPr>
          <w:sz w:val="18"/>
          <w:szCs w:val="18"/>
        </w:rPr>
      </w:pPr>
    </w:p>
    <w:p w:rsidR="00C81982" w:rsidRDefault="00C81982">
      <w:r>
        <w:br w:type="page"/>
      </w:r>
    </w:p>
    <w:tbl>
      <w:tblPr>
        <w:tblW w:w="5454" w:type="pct"/>
        <w:tblInd w:w="3085" w:type="dxa"/>
        <w:tblLook w:val="01E0" w:firstRow="1" w:lastRow="1" w:firstColumn="1" w:lastColumn="1" w:noHBand="0" w:noVBand="0"/>
      </w:tblPr>
      <w:tblGrid>
        <w:gridCol w:w="3328"/>
        <w:gridCol w:w="4235"/>
      </w:tblGrid>
      <w:tr w:rsidR="00C81982" w:rsidRPr="00C81982" w:rsidTr="00C81982">
        <w:tc>
          <w:tcPr>
            <w:tcW w:w="22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C819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1982">
              <w:rPr>
                <w:rFonts w:ascii="Times New Roman" w:hAnsi="Times New Roman"/>
                <w:sz w:val="18"/>
                <w:szCs w:val="18"/>
              </w:rPr>
              <w:t>№  16</w:t>
            </w:r>
          </w:p>
        </w:tc>
        <w:tc>
          <w:tcPr>
            <w:tcW w:w="2800" w:type="pct"/>
          </w:tcPr>
          <w:p w:rsidR="00C81982" w:rsidRPr="00C81982" w:rsidRDefault="00C81982" w:rsidP="00C81982">
            <w:pPr>
              <w:spacing w:line="240" w:lineRule="exact"/>
              <w:jc w:val="center"/>
              <w:rPr>
                <w:rStyle w:val="10"/>
                <w:sz w:val="18"/>
                <w:szCs w:val="18"/>
              </w:rPr>
            </w:pPr>
          </w:p>
        </w:tc>
      </w:tr>
      <w:tr w:rsidR="00C81982" w:rsidRPr="00C81982" w:rsidTr="00C81982">
        <w:tc>
          <w:tcPr>
            <w:tcW w:w="22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C81982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  <w:tc>
          <w:tcPr>
            <w:tcW w:w="2800" w:type="pct"/>
          </w:tcPr>
          <w:p w:rsidR="00C81982" w:rsidRPr="00C81982" w:rsidRDefault="00C81982" w:rsidP="00C81982">
            <w:pPr>
              <w:tabs>
                <w:tab w:val="left" w:pos="667"/>
              </w:tabs>
              <w:spacing w:line="240" w:lineRule="exact"/>
              <w:jc w:val="center"/>
              <w:rPr>
                <w:rStyle w:val="10"/>
                <w:b w:val="0"/>
                <w:sz w:val="18"/>
                <w:szCs w:val="18"/>
              </w:rPr>
            </w:pPr>
          </w:p>
        </w:tc>
      </w:tr>
      <w:tr w:rsidR="00C81982" w:rsidRPr="00C81982" w:rsidTr="00C81982">
        <w:tc>
          <w:tcPr>
            <w:tcW w:w="2200" w:type="pct"/>
          </w:tcPr>
          <w:p w:rsidR="00C81982" w:rsidRPr="00C81982" w:rsidRDefault="00C81982" w:rsidP="00C8198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2800" w:type="pct"/>
          </w:tcPr>
          <w:p w:rsidR="00C81982" w:rsidRPr="00C81982" w:rsidRDefault="00C81982" w:rsidP="00C81982">
            <w:pPr>
              <w:spacing w:line="240" w:lineRule="exact"/>
              <w:jc w:val="center"/>
              <w:rPr>
                <w:rStyle w:val="10"/>
                <w:b w:val="0"/>
                <w:sz w:val="18"/>
                <w:szCs w:val="18"/>
              </w:rPr>
            </w:pPr>
          </w:p>
        </w:tc>
      </w:tr>
      <w:tr w:rsidR="00C81982" w:rsidRPr="00C81982" w:rsidTr="00C81982">
        <w:tc>
          <w:tcPr>
            <w:tcW w:w="2200" w:type="pct"/>
          </w:tcPr>
          <w:p w:rsidR="00C81982" w:rsidRPr="00C81982" w:rsidRDefault="00C81982" w:rsidP="00C8198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C81982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31.07.2015 года   № 115/3   </w:t>
            </w:r>
          </w:p>
        </w:tc>
        <w:tc>
          <w:tcPr>
            <w:tcW w:w="2800" w:type="pct"/>
          </w:tcPr>
          <w:p w:rsidR="00C81982" w:rsidRPr="00C81982" w:rsidRDefault="00C81982" w:rsidP="00C81982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</w:p>
        </w:tc>
      </w:tr>
      <w:tr w:rsidR="00C81982" w:rsidRPr="00C81982" w:rsidTr="00C81982">
        <w:tc>
          <w:tcPr>
            <w:tcW w:w="2200" w:type="pct"/>
          </w:tcPr>
          <w:p w:rsidR="00C81982" w:rsidRPr="00C81982" w:rsidRDefault="00C81982" w:rsidP="00C81982">
            <w:pPr>
              <w:pStyle w:val="ConsPlusNormal"/>
              <w:spacing w:line="240" w:lineRule="exact"/>
              <w:ind w:left="-182" w:firstLine="9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огог</w:t>
            </w:r>
            <w:proofErr w:type="spellEnd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ий</w:t>
            </w:r>
            <w:proofErr w:type="spellEnd"/>
            <w:r w:rsidRPr="00C81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  <w:tc>
          <w:tcPr>
            <w:tcW w:w="2800" w:type="pct"/>
          </w:tcPr>
          <w:p w:rsidR="00C81982" w:rsidRPr="00C81982" w:rsidRDefault="00C81982" w:rsidP="00C81982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</w:p>
        </w:tc>
      </w:tr>
    </w:tbl>
    <w:p w:rsidR="00C81982" w:rsidRPr="00C81982" w:rsidRDefault="00C81982" w:rsidP="00C81982">
      <w:pPr>
        <w:rPr>
          <w:sz w:val="18"/>
          <w:szCs w:val="18"/>
        </w:rPr>
      </w:pPr>
    </w:p>
    <w:p w:rsidR="00C81982" w:rsidRPr="00C81982" w:rsidRDefault="00C81982" w:rsidP="00C81982">
      <w:pPr>
        <w:rPr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  <w:r w:rsidRPr="00C81982">
        <w:rPr>
          <w:b/>
          <w:sz w:val="18"/>
          <w:szCs w:val="18"/>
        </w:rPr>
        <w:t xml:space="preserve">Распределение иных межбюджетных трансфертов на оказание финансовой поддержки бюджетам поселений </w:t>
      </w:r>
      <w:proofErr w:type="spellStart"/>
      <w:r w:rsidRPr="00C81982">
        <w:rPr>
          <w:b/>
          <w:sz w:val="18"/>
          <w:szCs w:val="18"/>
        </w:rPr>
        <w:t>Солнцевского</w:t>
      </w:r>
      <w:proofErr w:type="spellEnd"/>
      <w:r w:rsidRPr="00C81982">
        <w:rPr>
          <w:b/>
          <w:sz w:val="18"/>
          <w:szCs w:val="18"/>
        </w:rPr>
        <w:t xml:space="preserve"> района Курской области по решению вопросов местного значения в 2015 году </w:t>
      </w: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jc w:val="center"/>
        <w:rPr>
          <w:b/>
          <w:sz w:val="18"/>
          <w:szCs w:val="18"/>
        </w:rPr>
      </w:pPr>
    </w:p>
    <w:p w:rsidR="00C81982" w:rsidRPr="00C81982" w:rsidRDefault="00C81982" w:rsidP="00C81982">
      <w:pPr>
        <w:jc w:val="right"/>
        <w:rPr>
          <w:sz w:val="18"/>
          <w:szCs w:val="18"/>
        </w:rPr>
      </w:pPr>
      <w:r w:rsidRPr="00C81982">
        <w:rPr>
          <w:sz w:val="18"/>
          <w:szCs w:val="18"/>
        </w:rPr>
        <w:t xml:space="preserve">                                                                                                                                     в рублях</w:t>
      </w:r>
    </w:p>
    <w:tbl>
      <w:tblPr>
        <w:tblStyle w:val="af5"/>
        <w:tblW w:w="6710" w:type="dxa"/>
        <w:jc w:val="center"/>
        <w:tblInd w:w="-1433" w:type="dxa"/>
        <w:tblLook w:val="01E0" w:firstRow="1" w:lastRow="1" w:firstColumn="1" w:lastColumn="1" w:noHBand="0" w:noVBand="0"/>
      </w:tblPr>
      <w:tblGrid>
        <w:gridCol w:w="518"/>
        <w:gridCol w:w="4665"/>
        <w:gridCol w:w="1527"/>
      </w:tblGrid>
      <w:tr w:rsidR="00C81982" w:rsidRPr="00C81982" w:rsidTr="00C81982">
        <w:trPr>
          <w:trHeight w:val="970"/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№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proofErr w:type="gramStart"/>
            <w:r w:rsidRPr="00C81982">
              <w:rPr>
                <w:sz w:val="18"/>
                <w:szCs w:val="18"/>
              </w:rPr>
              <w:t>п</w:t>
            </w:r>
            <w:proofErr w:type="gramEnd"/>
            <w:r w:rsidRPr="00C81982">
              <w:rPr>
                <w:sz w:val="18"/>
                <w:szCs w:val="18"/>
              </w:rPr>
              <w:t>/п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Итого</w:t>
            </w:r>
          </w:p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сумма к распределению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81982">
              <w:rPr>
                <w:sz w:val="18"/>
                <w:szCs w:val="18"/>
              </w:rPr>
              <w:t>Пос</w:t>
            </w:r>
            <w:proofErr w:type="spellEnd"/>
            <w:proofErr w:type="gramEnd"/>
            <w:r w:rsidRPr="00C81982">
              <w:rPr>
                <w:sz w:val="18"/>
                <w:szCs w:val="18"/>
              </w:rPr>
              <w:t xml:space="preserve"> Солнцево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16 360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Бунинский сельсовет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241 201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3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Зуевский сельсовет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655 434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proofErr w:type="spellStart"/>
            <w:r w:rsidRPr="00C81982">
              <w:rPr>
                <w:sz w:val="18"/>
                <w:szCs w:val="18"/>
              </w:rPr>
              <w:t>Старолещинский</w:t>
            </w:r>
            <w:proofErr w:type="spellEnd"/>
            <w:r w:rsidRPr="00C8198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3 000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4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proofErr w:type="spellStart"/>
            <w:r w:rsidRPr="00C81982">
              <w:rPr>
                <w:sz w:val="18"/>
                <w:szCs w:val="18"/>
              </w:rPr>
              <w:t>Субботинский</w:t>
            </w:r>
            <w:proofErr w:type="spellEnd"/>
            <w:r w:rsidRPr="00C8198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107 000</w:t>
            </w:r>
          </w:p>
        </w:tc>
      </w:tr>
      <w:tr w:rsidR="00C81982" w:rsidRPr="00C81982" w:rsidTr="00C81982">
        <w:trPr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5</w:t>
            </w:r>
          </w:p>
        </w:tc>
        <w:tc>
          <w:tcPr>
            <w:tcW w:w="4665" w:type="dxa"/>
          </w:tcPr>
          <w:p w:rsidR="00C81982" w:rsidRPr="00C81982" w:rsidRDefault="00C81982" w:rsidP="00C81982">
            <w:pPr>
              <w:rPr>
                <w:sz w:val="18"/>
                <w:szCs w:val="18"/>
              </w:rPr>
            </w:pPr>
            <w:proofErr w:type="spellStart"/>
            <w:r w:rsidRPr="00C81982">
              <w:rPr>
                <w:sz w:val="18"/>
                <w:szCs w:val="18"/>
              </w:rPr>
              <w:t>Шумаковский</w:t>
            </w:r>
            <w:proofErr w:type="spellEnd"/>
            <w:r w:rsidRPr="00C8198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  <w:r w:rsidRPr="00C81982">
              <w:rPr>
                <w:sz w:val="18"/>
                <w:szCs w:val="18"/>
              </w:rPr>
              <w:t>73 316</w:t>
            </w:r>
          </w:p>
        </w:tc>
      </w:tr>
      <w:tr w:rsidR="00C81982" w:rsidRPr="00C81982" w:rsidTr="00C81982">
        <w:trPr>
          <w:trHeight w:val="493"/>
          <w:jc w:val="center"/>
        </w:trPr>
        <w:tc>
          <w:tcPr>
            <w:tcW w:w="518" w:type="dxa"/>
          </w:tcPr>
          <w:p w:rsidR="00C81982" w:rsidRPr="00C81982" w:rsidRDefault="00C81982" w:rsidP="00C8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:rsidR="00C81982" w:rsidRPr="00C81982" w:rsidRDefault="00C81982" w:rsidP="00C81982">
            <w:pPr>
              <w:spacing w:line="480" w:lineRule="auto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Итого к распределению</w:t>
            </w:r>
          </w:p>
        </w:tc>
        <w:tc>
          <w:tcPr>
            <w:tcW w:w="1527" w:type="dxa"/>
          </w:tcPr>
          <w:p w:rsidR="00C81982" w:rsidRPr="00C81982" w:rsidRDefault="00C81982" w:rsidP="00C81982">
            <w:pPr>
              <w:jc w:val="center"/>
              <w:rPr>
                <w:b/>
                <w:sz w:val="18"/>
                <w:szCs w:val="18"/>
              </w:rPr>
            </w:pPr>
            <w:r w:rsidRPr="00C81982">
              <w:rPr>
                <w:b/>
                <w:sz w:val="18"/>
                <w:szCs w:val="18"/>
              </w:rPr>
              <w:t>1 446 311</w:t>
            </w:r>
          </w:p>
        </w:tc>
      </w:tr>
    </w:tbl>
    <w:p w:rsidR="00C81982" w:rsidRPr="00C81982" w:rsidRDefault="00C81982" w:rsidP="00C81982">
      <w:pPr>
        <w:jc w:val="center"/>
        <w:rPr>
          <w:sz w:val="18"/>
          <w:szCs w:val="18"/>
        </w:rPr>
      </w:pPr>
    </w:p>
    <w:p w:rsidR="00C81982" w:rsidRPr="00C81982" w:rsidRDefault="00C81982" w:rsidP="00C81982">
      <w:pPr>
        <w:shd w:val="clear" w:color="auto" w:fill="FFFFFF"/>
        <w:tabs>
          <w:tab w:val="left" w:pos="910"/>
        </w:tabs>
        <w:ind w:left="24"/>
        <w:jc w:val="both"/>
        <w:rPr>
          <w:sz w:val="18"/>
          <w:szCs w:val="18"/>
        </w:rPr>
      </w:pPr>
    </w:p>
    <w:p w:rsidR="00C81982" w:rsidRPr="00C81982" w:rsidRDefault="00C81982" w:rsidP="00C81982">
      <w:pPr>
        <w:rPr>
          <w:sz w:val="18"/>
          <w:szCs w:val="18"/>
        </w:rPr>
      </w:pPr>
    </w:p>
    <w:p w:rsidR="00F14A61" w:rsidRDefault="00F14A6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A61" w:rsidRDefault="00F14A61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961F4" w:rsidRDefault="00607E00" w:rsidP="007961F4">
      <w:pPr>
        <w:rPr>
          <w:b/>
          <w:bCs/>
          <w:color w:val="303233"/>
        </w:rPr>
      </w:pPr>
      <w:r>
        <w:t>1.</w:t>
      </w:r>
      <w:r w:rsidR="0059227E" w:rsidRPr="00607E00">
        <w:t xml:space="preserve"> </w:t>
      </w:r>
      <w:proofErr w:type="gramStart"/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7961F4">
        <w:t xml:space="preserve">от </w:t>
      </w:r>
      <w:r w:rsidR="007961F4" w:rsidRPr="007961F4">
        <w:t>31.07.2015г. № 115/</w:t>
      </w:r>
      <w:r w:rsidR="007961F4">
        <w:t xml:space="preserve">3  </w:t>
      </w:r>
      <w:r w:rsidR="006C500B" w:rsidRPr="006C500B">
        <w:t xml:space="preserve">Курская  область, 306120, пос. Солнцево </w:t>
      </w:r>
      <w:r w:rsidR="007961F4" w:rsidRPr="007961F4">
        <w:t xml:space="preserve">«О внесении изменений  и дополнений в решение Представительного Собрания  </w:t>
      </w:r>
      <w:proofErr w:type="spellStart"/>
      <w:r w:rsidR="007961F4" w:rsidRPr="007961F4">
        <w:t>Солнцевского</w:t>
      </w:r>
      <w:proofErr w:type="spellEnd"/>
      <w:r w:rsidR="007961F4" w:rsidRPr="007961F4">
        <w:t xml:space="preserve"> района Курской области от 25.12.2014г. № 81/3</w:t>
      </w:r>
      <w:r w:rsidR="007961F4">
        <w:t xml:space="preserve"> </w:t>
      </w:r>
      <w:r w:rsidR="007961F4" w:rsidRPr="007961F4">
        <w:t>«О бюджете муниципального района</w:t>
      </w:r>
      <w:r w:rsidR="007961F4">
        <w:t xml:space="preserve"> </w:t>
      </w:r>
      <w:r w:rsidR="007961F4" w:rsidRPr="007961F4">
        <w:t>«</w:t>
      </w:r>
      <w:proofErr w:type="spellStart"/>
      <w:r w:rsidR="007961F4" w:rsidRPr="007961F4">
        <w:t>Солнцевский</w:t>
      </w:r>
      <w:proofErr w:type="spellEnd"/>
      <w:r w:rsidR="007961F4" w:rsidRPr="007961F4">
        <w:t xml:space="preserve"> район» Курской области</w:t>
      </w:r>
      <w:r w:rsidR="007961F4">
        <w:t xml:space="preserve"> </w:t>
      </w:r>
      <w:r w:rsidR="007961F4" w:rsidRPr="007961F4">
        <w:t>на 2015 год и на плановый период 2016 и 2017 годов»</w:t>
      </w:r>
      <w:proofErr w:type="gramEnd"/>
    </w:p>
    <w:p w:rsidR="00351084" w:rsidRDefault="00351084" w:rsidP="00351084"/>
    <w:p w:rsidR="0025135B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p w:rsidR="007961F4" w:rsidRDefault="007961F4" w:rsidP="00351084">
      <w:pPr>
        <w:jc w:val="right"/>
        <w:rPr>
          <w:b/>
          <w:bCs/>
          <w:color w:val="303233"/>
        </w:rPr>
      </w:pPr>
    </w:p>
    <w:sectPr w:rsidR="007961F4" w:rsidSect="00C81982">
      <w:headerReference w:type="even" r:id="rId23"/>
      <w:headerReference w:type="default" r:id="rId24"/>
      <w:pgSz w:w="8419" w:h="11906" w:orient="landscape" w:code="9"/>
      <w:pgMar w:top="562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82" w:rsidRDefault="00C81982">
      <w:r>
        <w:separator/>
      </w:r>
    </w:p>
  </w:endnote>
  <w:endnote w:type="continuationSeparator" w:id="0">
    <w:p w:rsidR="00C81982" w:rsidRDefault="00C8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82" w:rsidRDefault="00C81982">
      <w:r>
        <w:separator/>
      </w:r>
    </w:p>
  </w:footnote>
  <w:footnote w:type="continuationSeparator" w:id="0">
    <w:p w:rsidR="00C81982" w:rsidRDefault="00C8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82" w:rsidRDefault="00C81982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982" w:rsidRDefault="00C819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82" w:rsidRPr="00C976BD" w:rsidRDefault="00C81982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C05AE7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C81982" w:rsidRDefault="00C819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1A8D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655BB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61F4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335"/>
    <w:rsid w:val="00BD7666"/>
    <w:rsid w:val="00BE09FF"/>
    <w:rsid w:val="00C00BF2"/>
    <w:rsid w:val="00C03EA2"/>
    <w:rsid w:val="00C04B5D"/>
    <w:rsid w:val="00C05AE7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1982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F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C81982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C81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C81982"/>
    <w:rPr>
      <w:b/>
      <w:bCs/>
      <w:sz w:val="28"/>
      <w:szCs w:val="28"/>
    </w:rPr>
  </w:style>
  <w:style w:type="character" w:customStyle="1" w:styleId="67">
    <w:name w:val="Знак Знак6"/>
    <w:basedOn w:val="a0"/>
    <w:rsid w:val="00C81982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C81982"/>
    <w:rPr>
      <w:sz w:val="28"/>
      <w:szCs w:val="28"/>
    </w:rPr>
  </w:style>
  <w:style w:type="paragraph" w:customStyle="1" w:styleId="68">
    <w:name w:val="Основной текст с отступом6"/>
    <w:basedOn w:val="a"/>
    <w:rsid w:val="00C81982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C81982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C81982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105.0" TargetMode="External"/><Relationship Id="rId18" Type="http://schemas.openxmlformats.org/officeDocument/2006/relationships/hyperlink" Target="garantF1://12057004.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8810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12038258.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1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38258.51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garantF1://12057004.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7004.13" TargetMode="External"/><Relationship Id="rId22" Type="http://schemas.openxmlformats.org/officeDocument/2006/relationships/hyperlink" Target="garantF1://120881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F87-C2CC-4102-85BB-4C3CFD9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9</Pages>
  <Words>25193</Words>
  <Characters>143602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6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14</cp:revision>
  <cp:lastPrinted>2014-12-29T10:56:00Z</cp:lastPrinted>
  <dcterms:created xsi:type="dcterms:W3CDTF">2014-11-07T11:14:00Z</dcterms:created>
  <dcterms:modified xsi:type="dcterms:W3CDTF">2015-11-09T09:11:00Z</dcterms:modified>
</cp:coreProperties>
</file>